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E2471" w14:textId="77777777" w:rsidR="000E79B2" w:rsidRPr="00641E76" w:rsidRDefault="00641E76" w:rsidP="00641E76">
      <w:pPr>
        <w:jc w:val="center"/>
        <w:rPr>
          <w:rFonts w:ascii="Times" w:hAnsi="Times"/>
        </w:rPr>
      </w:pPr>
      <w:r>
        <w:rPr>
          <w:rFonts w:ascii="Times" w:hAnsi="Times"/>
        </w:rPr>
        <w:t>Name____________</w:t>
      </w:r>
      <w:r w:rsidRPr="00641E76">
        <w:rPr>
          <w:rFonts w:ascii="Times" w:hAnsi="Times"/>
        </w:rPr>
        <w:t>_______________</w:t>
      </w:r>
      <w:r>
        <w:rPr>
          <w:rFonts w:ascii="Times" w:hAnsi="Times"/>
        </w:rPr>
        <w:t>_________________ Period__</w:t>
      </w:r>
      <w:r w:rsidRPr="00641E76">
        <w:rPr>
          <w:rFonts w:ascii="Times" w:hAnsi="Times"/>
        </w:rPr>
        <w:t>__</w:t>
      </w:r>
      <w:r>
        <w:rPr>
          <w:rFonts w:ascii="Times" w:hAnsi="Times"/>
        </w:rPr>
        <w:t>_____ Date____________</w:t>
      </w:r>
    </w:p>
    <w:p w14:paraId="39E8E522" w14:textId="77777777" w:rsidR="00641E76" w:rsidRDefault="00641E76" w:rsidP="00641E76">
      <w:pPr>
        <w:jc w:val="center"/>
      </w:pPr>
    </w:p>
    <w:p w14:paraId="36AB1A46" w14:textId="77777777" w:rsidR="00641E76" w:rsidRPr="00641E76" w:rsidRDefault="00AB0094" w:rsidP="00641E76">
      <w:pPr>
        <w:jc w:val="center"/>
        <w:rPr>
          <w:rFonts w:ascii="Bernard MT Condensed" w:hAnsi="Bernard MT Condensed"/>
          <w:sz w:val="36"/>
        </w:rPr>
      </w:pPr>
      <w:r>
        <w:rPr>
          <w:rFonts w:ascii="Bernard MT Condensed" w:hAnsi="Bernard MT Condensed"/>
          <w:sz w:val="36"/>
        </w:rPr>
        <w:t>Which Do Ewe Pick?</w:t>
      </w:r>
    </w:p>
    <w:p w14:paraId="5D1BCFDC" w14:textId="77777777" w:rsidR="00641E76" w:rsidRPr="00B66B0A" w:rsidRDefault="00641E76" w:rsidP="00641E76">
      <w:pPr>
        <w:jc w:val="center"/>
        <w:rPr>
          <w:sz w:val="10"/>
        </w:rPr>
      </w:pPr>
    </w:p>
    <w:p w14:paraId="0F02225C" w14:textId="2DCC80AE" w:rsidR="00641E76" w:rsidRDefault="00641E76" w:rsidP="00641E76">
      <w:pPr>
        <w:rPr>
          <w:rFonts w:ascii="Times" w:hAnsi="Times"/>
        </w:rPr>
      </w:pPr>
      <w:r w:rsidRPr="00641E76">
        <w:rPr>
          <w:rFonts w:ascii="Times" w:hAnsi="Times"/>
          <w:b/>
          <w:i/>
        </w:rPr>
        <w:t>Directions:</w:t>
      </w:r>
      <w:r w:rsidRPr="00641E76">
        <w:rPr>
          <w:rFonts w:ascii="Times" w:hAnsi="Times"/>
        </w:rPr>
        <w:t xml:space="preserve">  </w:t>
      </w:r>
      <w:r w:rsidR="00AB0094">
        <w:rPr>
          <w:rFonts w:ascii="Times" w:hAnsi="Times"/>
        </w:rPr>
        <w:t xml:space="preserve">Livestock producers must decide which animals they keep in their breeding herd from year to year as the animal ages.  They must also add to their herd to replace animals </w:t>
      </w:r>
      <w:r w:rsidR="00951F15">
        <w:rPr>
          <w:rFonts w:ascii="Times" w:hAnsi="Times"/>
        </w:rPr>
        <w:t>that</w:t>
      </w:r>
      <w:r w:rsidR="00AB0094">
        <w:rPr>
          <w:rFonts w:ascii="Times" w:hAnsi="Times"/>
        </w:rPr>
        <w:t xml:space="preserve"> have come to the end of their productive life.</w:t>
      </w:r>
      <w:r w:rsidRPr="00641E76">
        <w:rPr>
          <w:rFonts w:ascii="Times" w:hAnsi="Times"/>
        </w:rPr>
        <w:t xml:space="preserve"> </w:t>
      </w:r>
      <w:r w:rsidR="00CF16F6">
        <w:rPr>
          <w:rFonts w:ascii="Times" w:hAnsi="Times"/>
        </w:rPr>
        <w:t xml:space="preserve">  Read the following scenarios and choose which animals you will k</w:t>
      </w:r>
      <w:r w:rsidR="00B66B0A">
        <w:rPr>
          <w:rFonts w:ascii="Times" w:hAnsi="Times"/>
        </w:rPr>
        <w:t>eep.</w:t>
      </w:r>
    </w:p>
    <w:p w14:paraId="5FECEB6D" w14:textId="77777777" w:rsidR="00951F15" w:rsidRPr="00B66B0A" w:rsidRDefault="00951F15" w:rsidP="00641E76">
      <w:pPr>
        <w:rPr>
          <w:rFonts w:ascii="Times" w:hAnsi="Times"/>
          <w:sz w:val="10"/>
        </w:rPr>
      </w:pPr>
    </w:p>
    <w:p w14:paraId="1F10A3CB" w14:textId="77777777" w:rsidR="00951F15" w:rsidRPr="00951F15" w:rsidRDefault="00951F15" w:rsidP="00641E76">
      <w:pPr>
        <w:rPr>
          <w:rFonts w:ascii="Times" w:hAnsi="Times"/>
          <w:b/>
          <w:i/>
          <w:sz w:val="28"/>
        </w:rPr>
      </w:pPr>
      <w:r>
        <w:rPr>
          <w:rFonts w:ascii="Times" w:hAnsi="Times"/>
        </w:rPr>
        <w:tab/>
      </w:r>
      <w:r w:rsidRPr="00951F15">
        <w:rPr>
          <w:rFonts w:ascii="Times" w:hAnsi="Times"/>
          <w:b/>
          <w:i/>
          <w:sz w:val="28"/>
        </w:rPr>
        <w:t>Scenario 1: Replacement Heifers on a commercial cattle ranch</w:t>
      </w:r>
    </w:p>
    <w:p w14:paraId="5C686B80" w14:textId="7C90D372" w:rsidR="00951F15" w:rsidRDefault="00951F15" w:rsidP="00951F15">
      <w:pPr>
        <w:pStyle w:val="ListParagraph"/>
        <w:numPr>
          <w:ilvl w:val="0"/>
          <w:numId w:val="1"/>
        </w:numPr>
        <w:rPr>
          <w:rFonts w:ascii="Times" w:hAnsi="Times"/>
        </w:rPr>
      </w:pPr>
      <w:r w:rsidRPr="00951F15">
        <w:rPr>
          <w:rFonts w:ascii="Times" w:hAnsi="Times"/>
        </w:rPr>
        <w:t xml:space="preserve">You </w:t>
      </w:r>
      <w:r w:rsidR="00270E73">
        <w:rPr>
          <w:rFonts w:ascii="Times" w:hAnsi="Times"/>
        </w:rPr>
        <w:t>would like to keep 2 of the following</w:t>
      </w:r>
      <w:r w:rsidRPr="00951F15">
        <w:rPr>
          <w:rFonts w:ascii="Times" w:hAnsi="Times"/>
        </w:rPr>
        <w:t xml:space="preserve"> heifer calves to maintain and build the size of your cow/calf operation</w:t>
      </w:r>
      <w:r w:rsidR="00B07D79">
        <w:rPr>
          <w:rFonts w:ascii="Times" w:hAnsi="Times"/>
        </w:rPr>
        <w:t xml:space="preserve">.  </w:t>
      </w:r>
      <w:r w:rsidR="00EA3886">
        <w:rPr>
          <w:rFonts w:ascii="Times" w:hAnsi="Times"/>
        </w:rPr>
        <w:t xml:space="preserve">Preferred replacement heifers come from an older cow because she is more likely to pass on good fertility traits.  Dark pigmented eyes are also preferred to lessen disease.  You don’t want to keep heifers that came from difficult births.  </w:t>
      </w:r>
      <w:r w:rsidR="00B07D79">
        <w:rPr>
          <w:rFonts w:ascii="Times" w:hAnsi="Times"/>
        </w:rPr>
        <w:t>Place an “X” on the heifers that will go to market.</w:t>
      </w:r>
    </w:p>
    <w:p w14:paraId="2CF0F5A7" w14:textId="77777777" w:rsidR="00EE0450" w:rsidRDefault="00EE0450" w:rsidP="00EE0450">
      <w:pPr>
        <w:pStyle w:val="ListParagraph"/>
        <w:ind w:left="1440"/>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14:anchorId="2E2B3092" wp14:editId="49F31F0A">
                <wp:simplePos x="0" y="0"/>
                <wp:positionH relativeFrom="column">
                  <wp:posOffset>0</wp:posOffset>
                </wp:positionH>
                <wp:positionV relativeFrom="paragraph">
                  <wp:posOffset>90170</wp:posOffset>
                </wp:positionV>
                <wp:extent cx="1600200" cy="1600200"/>
                <wp:effectExtent l="25400" t="25400" r="127000" b="127000"/>
                <wp:wrapNone/>
                <wp:docPr id="4" name="Text Box 4"/>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D2F04" w14:textId="21C5C46C" w:rsidR="00CF16F6" w:rsidRPr="00EA3886" w:rsidRDefault="00CF16F6">
                            <w:pPr>
                              <w:rPr>
                                <w:b/>
                              </w:rPr>
                            </w:pPr>
                            <w:r w:rsidRPr="00EA3886">
                              <w:rPr>
                                <w:b/>
                              </w:rPr>
                              <w:t>Heifer A:</w:t>
                            </w:r>
                          </w:p>
                          <w:p w14:paraId="11AFD687" w14:textId="77777777" w:rsidR="00CF16F6" w:rsidRDefault="00CF16F6" w:rsidP="00B66B0A">
                            <w:pPr>
                              <w:jc w:val="center"/>
                            </w:pPr>
                          </w:p>
                          <w:p w14:paraId="0460256D" w14:textId="778872E1" w:rsidR="00CF16F6" w:rsidRDefault="00CF16F6" w:rsidP="00B66B0A">
                            <w:pPr>
                              <w:jc w:val="center"/>
                            </w:pPr>
                            <w:r>
                              <w:t xml:space="preserve">Solid red color from an </w:t>
                            </w:r>
                            <w:proofErr w:type="gramStart"/>
                            <w:r>
                              <w:t>8 year old</w:t>
                            </w:r>
                            <w:proofErr w:type="gramEnd"/>
                            <w:r>
                              <w:t xml:space="preserve"> cow who has never had difficulty giving birth or feeding her calves.</w:t>
                            </w:r>
                          </w:p>
                          <w:p w14:paraId="3B0D32BC" w14:textId="77777777" w:rsidR="00CF16F6" w:rsidRDefault="00CF1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7.1pt;width:12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" filled="f" strokecolor="black [3213]">
                <v:shadow on="t" opacity="28180f" mv:blur="50800f" origin="-.5,-.5" offset="26941emu,26941emu"/>
                <v:textbox>
                  <w:txbxContent>
                    <w:p w14:paraId="613D2F04" w14:textId="21C5C46C" w:rsidR="00CF16F6" w:rsidRPr="00EA3886" w:rsidRDefault="00CF16F6">
                      <w:pPr>
                        <w:rPr>
                          <w:b/>
                        </w:rPr>
                      </w:pPr>
                      <w:r w:rsidRPr="00EA3886">
                        <w:rPr>
                          <w:b/>
                        </w:rPr>
                        <w:t>Heifer A:</w:t>
                      </w:r>
                    </w:p>
                    <w:p w14:paraId="11AFD687" w14:textId="77777777" w:rsidR="00CF16F6" w:rsidRDefault="00CF16F6" w:rsidP="00B66B0A">
                      <w:pPr>
                        <w:jc w:val="center"/>
                      </w:pPr>
                    </w:p>
                    <w:p w14:paraId="0460256D" w14:textId="778872E1" w:rsidR="00CF16F6" w:rsidRDefault="00CF16F6" w:rsidP="00B66B0A">
                      <w:pPr>
                        <w:jc w:val="center"/>
                      </w:pPr>
                      <w:r>
                        <w:t xml:space="preserve">Solid red color from an </w:t>
                      </w:r>
                      <w:proofErr w:type="gramStart"/>
                      <w:r>
                        <w:t>8 year old</w:t>
                      </w:r>
                      <w:proofErr w:type="gramEnd"/>
                      <w:r>
                        <w:t xml:space="preserve"> cow who has never had difficulty giving birth or feeding her calves.</w:t>
                      </w:r>
                    </w:p>
                    <w:p w14:paraId="3B0D32BC" w14:textId="77777777" w:rsidR="00CF16F6" w:rsidRDefault="00CF16F6"/>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0EFA9FD9" wp14:editId="3FD2F9CF">
                <wp:simplePos x="0" y="0"/>
                <wp:positionH relativeFrom="column">
                  <wp:posOffset>5143500</wp:posOffset>
                </wp:positionH>
                <wp:positionV relativeFrom="paragraph">
                  <wp:posOffset>90170</wp:posOffset>
                </wp:positionV>
                <wp:extent cx="1600200" cy="1600200"/>
                <wp:effectExtent l="25400" t="25400" r="127000" b="127000"/>
                <wp:wrapNone/>
                <wp:docPr id="8" name="Text Box 8"/>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EC66D" w14:textId="7080E78F" w:rsidR="00CF16F6" w:rsidRDefault="00CF16F6" w:rsidP="00EE0450">
                            <w:pPr>
                              <w:rPr>
                                <w:b/>
                              </w:rPr>
                            </w:pPr>
                            <w:r>
                              <w:rPr>
                                <w:b/>
                              </w:rPr>
                              <w:t>Heifer D:</w:t>
                            </w:r>
                          </w:p>
                          <w:p w14:paraId="436ABA7B" w14:textId="77777777" w:rsidR="00CF16F6" w:rsidRDefault="00CF16F6" w:rsidP="00EE0450">
                            <w:pPr>
                              <w:rPr>
                                <w:b/>
                              </w:rPr>
                            </w:pPr>
                          </w:p>
                          <w:p w14:paraId="1C4041DA" w14:textId="682B070F" w:rsidR="00CF16F6" w:rsidRPr="00EA3886" w:rsidRDefault="00CF16F6" w:rsidP="00EA3886">
                            <w:pPr>
                              <w:jc w:val="center"/>
                            </w:pPr>
                            <w:r>
                              <w:t xml:space="preserve">Solid black calf born to </w:t>
                            </w:r>
                            <w:proofErr w:type="gramStart"/>
                            <w:r>
                              <w:t>6 year old</w:t>
                            </w:r>
                            <w:proofErr w:type="gramEnd"/>
                            <w:r>
                              <w:t xml:space="preserve"> cow who has delivered a calf each year without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405pt;margin-top:7.1pt;width:12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" filled="f" strokecolor="black [3213]">
                <v:shadow on="t" opacity="28180f" mv:blur="50800f" origin="-.5,-.5" offset="26941emu,26941emu"/>
                <v:textbox>
                  <w:txbxContent>
                    <w:p w14:paraId="0E6EC66D" w14:textId="7080E78F" w:rsidR="00CF16F6" w:rsidRDefault="00CF16F6" w:rsidP="00EE0450">
                      <w:pPr>
                        <w:rPr>
                          <w:b/>
                        </w:rPr>
                      </w:pPr>
                      <w:r>
                        <w:rPr>
                          <w:b/>
                        </w:rPr>
                        <w:t>Heifer D:</w:t>
                      </w:r>
                    </w:p>
                    <w:p w14:paraId="436ABA7B" w14:textId="77777777" w:rsidR="00CF16F6" w:rsidRDefault="00CF16F6" w:rsidP="00EE0450">
                      <w:pPr>
                        <w:rPr>
                          <w:b/>
                        </w:rPr>
                      </w:pPr>
                    </w:p>
                    <w:p w14:paraId="1C4041DA" w14:textId="682B070F" w:rsidR="00CF16F6" w:rsidRPr="00EA3886" w:rsidRDefault="00CF16F6" w:rsidP="00EA3886">
                      <w:pPr>
                        <w:jc w:val="center"/>
                      </w:pPr>
                      <w:r>
                        <w:t xml:space="preserve">Solid black calf born to </w:t>
                      </w:r>
                      <w:proofErr w:type="gramStart"/>
                      <w:r>
                        <w:t>6 year old</w:t>
                      </w:r>
                      <w:proofErr w:type="gramEnd"/>
                      <w:r>
                        <w:t xml:space="preserve"> cow who has delivered a calf each year without difficulty.</w:t>
                      </w:r>
                    </w:p>
                  </w:txbxContent>
                </v:textbox>
              </v:shape>
            </w:pict>
          </mc:Fallback>
        </mc:AlternateContent>
      </w:r>
      <w:r>
        <w:rPr>
          <w:rFonts w:ascii="Times" w:hAnsi="Times"/>
          <w:noProof/>
        </w:rPr>
        <mc:AlternateContent>
          <mc:Choice Requires="wps">
            <w:drawing>
              <wp:anchor distT="0" distB="0" distL="114300" distR="114300" simplePos="0" relativeHeight="251663360" behindDoc="0" locked="0" layoutInCell="1" allowOverlap="1" wp14:anchorId="1BC659F6" wp14:editId="2375EB17">
                <wp:simplePos x="0" y="0"/>
                <wp:positionH relativeFrom="column">
                  <wp:posOffset>3429000</wp:posOffset>
                </wp:positionH>
                <wp:positionV relativeFrom="paragraph">
                  <wp:posOffset>90170</wp:posOffset>
                </wp:positionV>
                <wp:extent cx="1600200" cy="1600200"/>
                <wp:effectExtent l="25400" t="25400" r="127000" b="127000"/>
                <wp:wrapNone/>
                <wp:docPr id="7" name="Text Box 7"/>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1D582" w14:textId="008A20D8" w:rsidR="00CF16F6" w:rsidRDefault="00CF16F6" w:rsidP="00EE0450">
                            <w:pPr>
                              <w:rPr>
                                <w:b/>
                              </w:rPr>
                            </w:pPr>
                            <w:r>
                              <w:rPr>
                                <w:b/>
                              </w:rPr>
                              <w:t>Heifer C:</w:t>
                            </w:r>
                          </w:p>
                          <w:p w14:paraId="2E474E0D" w14:textId="77777777" w:rsidR="00CF16F6" w:rsidRDefault="00CF16F6" w:rsidP="00EA3886">
                            <w:pPr>
                              <w:jc w:val="center"/>
                              <w:rPr>
                                <w:b/>
                              </w:rPr>
                            </w:pPr>
                          </w:p>
                          <w:p w14:paraId="4E1AA2F5" w14:textId="6EEA7C73" w:rsidR="00CF16F6" w:rsidRPr="00EA3886" w:rsidRDefault="00CF16F6" w:rsidP="00EA3886">
                            <w:pPr>
                              <w:jc w:val="center"/>
                            </w:pPr>
                            <w:proofErr w:type="gramStart"/>
                            <w:r>
                              <w:t>Solid black calf born to first calf heifer.</w:t>
                            </w:r>
                            <w:proofErr w:type="gramEnd"/>
                            <w:r>
                              <w:t xml:space="preserve">  Slow growing due to low milk production of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70pt;margin-top:7.1pt;width:126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" filled="f" strokecolor="black [3213]">
                <v:shadow on="t" opacity="28180f" mv:blur="50800f" origin="-.5,-.5" offset="26941emu,26941emu"/>
                <v:textbox>
                  <w:txbxContent>
                    <w:p w14:paraId="1AA1D582" w14:textId="008A20D8" w:rsidR="00CF16F6" w:rsidRDefault="00CF16F6" w:rsidP="00EE0450">
                      <w:pPr>
                        <w:rPr>
                          <w:b/>
                        </w:rPr>
                      </w:pPr>
                      <w:r>
                        <w:rPr>
                          <w:b/>
                        </w:rPr>
                        <w:t>Heifer C:</w:t>
                      </w:r>
                    </w:p>
                    <w:p w14:paraId="2E474E0D" w14:textId="77777777" w:rsidR="00CF16F6" w:rsidRDefault="00CF16F6" w:rsidP="00EA3886">
                      <w:pPr>
                        <w:jc w:val="center"/>
                        <w:rPr>
                          <w:b/>
                        </w:rPr>
                      </w:pPr>
                    </w:p>
                    <w:p w14:paraId="4E1AA2F5" w14:textId="6EEA7C73" w:rsidR="00CF16F6" w:rsidRPr="00EA3886" w:rsidRDefault="00CF16F6" w:rsidP="00EA3886">
                      <w:pPr>
                        <w:jc w:val="center"/>
                      </w:pPr>
                      <w:proofErr w:type="gramStart"/>
                      <w:r>
                        <w:t>Solid black calf born to first calf heifer.</w:t>
                      </w:r>
                      <w:proofErr w:type="gramEnd"/>
                      <w:r>
                        <w:t xml:space="preserve">  Slow growing due to low milk production of mother.</w:t>
                      </w:r>
                    </w:p>
                  </w:txbxContent>
                </v:textbox>
              </v:shape>
            </w:pict>
          </mc:Fallback>
        </mc:AlternateContent>
      </w:r>
      <w:r>
        <w:rPr>
          <w:rFonts w:ascii="Times" w:hAnsi="Times"/>
          <w:noProof/>
        </w:rPr>
        <mc:AlternateContent>
          <mc:Choice Requires="wps">
            <w:drawing>
              <wp:anchor distT="0" distB="0" distL="114300" distR="114300" simplePos="0" relativeHeight="251661312" behindDoc="0" locked="0" layoutInCell="1" allowOverlap="1" wp14:anchorId="7DC89816" wp14:editId="137F6FD1">
                <wp:simplePos x="0" y="0"/>
                <wp:positionH relativeFrom="column">
                  <wp:posOffset>1714500</wp:posOffset>
                </wp:positionH>
                <wp:positionV relativeFrom="paragraph">
                  <wp:posOffset>90170</wp:posOffset>
                </wp:positionV>
                <wp:extent cx="1600200" cy="1600200"/>
                <wp:effectExtent l="25400" t="25400" r="127000" b="127000"/>
                <wp:wrapNone/>
                <wp:docPr id="6" name="Text Box 6"/>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A2298" w14:textId="13F9AD92" w:rsidR="00CF16F6" w:rsidRDefault="00CF16F6" w:rsidP="00EE0450">
                            <w:pPr>
                              <w:rPr>
                                <w:b/>
                              </w:rPr>
                            </w:pPr>
                            <w:r>
                              <w:rPr>
                                <w:b/>
                              </w:rPr>
                              <w:t>Heifer B:</w:t>
                            </w:r>
                          </w:p>
                          <w:p w14:paraId="10472240" w14:textId="77777777" w:rsidR="00CF16F6" w:rsidRDefault="00CF16F6" w:rsidP="00EE0450">
                            <w:pPr>
                              <w:rPr>
                                <w:b/>
                              </w:rPr>
                            </w:pPr>
                          </w:p>
                          <w:p w14:paraId="6C8475FB" w14:textId="30AF0403" w:rsidR="00CF16F6" w:rsidRPr="00EA3886" w:rsidRDefault="00CF16F6" w:rsidP="00EA3886">
                            <w:pPr>
                              <w:jc w:val="center"/>
                            </w:pPr>
                            <w:r>
                              <w:t xml:space="preserve">Black </w:t>
                            </w:r>
                            <w:proofErr w:type="spellStart"/>
                            <w:r>
                              <w:t>baldie</w:t>
                            </w:r>
                            <w:proofErr w:type="spellEnd"/>
                            <w:r>
                              <w:t xml:space="preserve"> calf with </w:t>
                            </w:r>
                            <w:proofErr w:type="gramStart"/>
                            <w:r>
                              <w:t>white pigmented</w:t>
                            </w:r>
                            <w:proofErr w:type="gramEnd"/>
                            <w:r>
                              <w:t xml:space="preserve"> eyes.  High </w:t>
                            </w:r>
                            <w:proofErr w:type="spellStart"/>
                            <w:r>
                              <w:t>birthweight</w:t>
                            </w:r>
                            <w:proofErr w:type="spellEnd"/>
                            <w:r>
                              <w:t xml:space="preserve"> required calf to be pulled at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135pt;margin-top:7.1pt;width:12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" filled="f" strokecolor="black [3213]">
                <v:shadow on="t" opacity="28180f" mv:blur="50800f" origin="-.5,-.5" offset="26941emu,26941emu"/>
                <v:textbox>
                  <w:txbxContent>
                    <w:p w14:paraId="08DA2298" w14:textId="13F9AD92" w:rsidR="00CF16F6" w:rsidRDefault="00CF16F6" w:rsidP="00EE0450">
                      <w:pPr>
                        <w:rPr>
                          <w:b/>
                        </w:rPr>
                      </w:pPr>
                      <w:r>
                        <w:rPr>
                          <w:b/>
                        </w:rPr>
                        <w:t>Heifer B:</w:t>
                      </w:r>
                    </w:p>
                    <w:p w14:paraId="10472240" w14:textId="77777777" w:rsidR="00CF16F6" w:rsidRDefault="00CF16F6" w:rsidP="00EE0450">
                      <w:pPr>
                        <w:rPr>
                          <w:b/>
                        </w:rPr>
                      </w:pPr>
                    </w:p>
                    <w:p w14:paraId="6C8475FB" w14:textId="30AF0403" w:rsidR="00CF16F6" w:rsidRPr="00EA3886" w:rsidRDefault="00CF16F6" w:rsidP="00EA3886">
                      <w:pPr>
                        <w:jc w:val="center"/>
                      </w:pPr>
                      <w:r>
                        <w:t xml:space="preserve">Black </w:t>
                      </w:r>
                      <w:proofErr w:type="spellStart"/>
                      <w:r>
                        <w:t>baldie</w:t>
                      </w:r>
                      <w:proofErr w:type="spellEnd"/>
                      <w:r>
                        <w:t xml:space="preserve"> calf with </w:t>
                      </w:r>
                      <w:proofErr w:type="gramStart"/>
                      <w:r>
                        <w:t>white pigmented</w:t>
                      </w:r>
                      <w:proofErr w:type="gramEnd"/>
                      <w:r>
                        <w:t xml:space="preserve"> eyes.  High </w:t>
                      </w:r>
                      <w:proofErr w:type="spellStart"/>
                      <w:r>
                        <w:t>birthweight</w:t>
                      </w:r>
                      <w:proofErr w:type="spellEnd"/>
                      <w:r>
                        <w:t xml:space="preserve"> required calf to be pulled at birth.</w:t>
                      </w:r>
                    </w:p>
                  </w:txbxContent>
                </v:textbox>
              </v:shape>
            </w:pict>
          </mc:Fallback>
        </mc:AlternateContent>
      </w:r>
    </w:p>
    <w:p w14:paraId="330CCD94" w14:textId="77777777" w:rsidR="00951F15" w:rsidRDefault="00EE0450" w:rsidP="00951F15">
      <w:pPr>
        <w:rPr>
          <w:rFonts w:ascii="Times" w:hAnsi="Times"/>
        </w:rPr>
      </w:pPr>
      <w:r>
        <w:rPr>
          <w:rFonts w:ascii="Helvetica" w:hAnsi="Helvetica" w:cs="Helvetica"/>
          <w:noProof/>
        </w:rPr>
        <w:drawing>
          <wp:anchor distT="0" distB="0" distL="114300" distR="114300" simplePos="0" relativeHeight="251658240" behindDoc="0" locked="0" layoutInCell="1" allowOverlap="1" wp14:anchorId="1AF16717" wp14:editId="3A0C9FBE">
            <wp:simplePos x="0" y="0"/>
            <wp:positionH relativeFrom="column">
              <wp:posOffset>228600</wp:posOffset>
            </wp:positionH>
            <wp:positionV relativeFrom="paragraph">
              <wp:posOffset>151765</wp:posOffset>
            </wp:positionV>
            <wp:extent cx="1143000" cy="12484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1430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71552" behindDoc="0" locked="0" layoutInCell="1" allowOverlap="1" wp14:anchorId="11591351" wp14:editId="2146D55B">
            <wp:simplePos x="0" y="0"/>
            <wp:positionH relativeFrom="column">
              <wp:posOffset>5372100</wp:posOffset>
            </wp:positionH>
            <wp:positionV relativeFrom="paragraph">
              <wp:posOffset>142875</wp:posOffset>
            </wp:positionV>
            <wp:extent cx="1143000" cy="124841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1430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9504" behindDoc="0" locked="0" layoutInCell="1" allowOverlap="1" wp14:anchorId="3573D01D" wp14:editId="3703AA06">
            <wp:simplePos x="0" y="0"/>
            <wp:positionH relativeFrom="column">
              <wp:posOffset>3657600</wp:posOffset>
            </wp:positionH>
            <wp:positionV relativeFrom="paragraph">
              <wp:posOffset>142875</wp:posOffset>
            </wp:positionV>
            <wp:extent cx="1143000" cy="124841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1430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7456" behindDoc="0" locked="0" layoutInCell="1" allowOverlap="1" wp14:anchorId="229E7894" wp14:editId="34849BC9">
            <wp:simplePos x="0" y="0"/>
            <wp:positionH relativeFrom="column">
              <wp:posOffset>1943100</wp:posOffset>
            </wp:positionH>
            <wp:positionV relativeFrom="paragraph">
              <wp:posOffset>151765</wp:posOffset>
            </wp:positionV>
            <wp:extent cx="1143000" cy="12484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14300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6C4D" w14:textId="77777777" w:rsidR="00951F15" w:rsidRDefault="00951F15" w:rsidP="00951F15">
      <w:pPr>
        <w:rPr>
          <w:rFonts w:ascii="Times" w:hAnsi="Times"/>
        </w:rPr>
      </w:pPr>
    </w:p>
    <w:p w14:paraId="22428F08" w14:textId="77777777" w:rsidR="00C9653D" w:rsidRDefault="00C9653D" w:rsidP="00951F15">
      <w:pPr>
        <w:rPr>
          <w:rFonts w:ascii="Times" w:hAnsi="Times"/>
        </w:rPr>
      </w:pPr>
    </w:p>
    <w:p w14:paraId="6E75DD33" w14:textId="77777777" w:rsidR="00EE0450" w:rsidRDefault="00EE0450" w:rsidP="00951F15">
      <w:pPr>
        <w:rPr>
          <w:rFonts w:ascii="Times" w:hAnsi="Times"/>
        </w:rPr>
      </w:pPr>
    </w:p>
    <w:p w14:paraId="3AB3EFAE" w14:textId="77777777" w:rsidR="00EE0450" w:rsidRDefault="00EE0450" w:rsidP="00951F15">
      <w:pPr>
        <w:rPr>
          <w:rFonts w:ascii="Times" w:hAnsi="Times"/>
        </w:rPr>
      </w:pPr>
    </w:p>
    <w:p w14:paraId="23FEAD52" w14:textId="77777777" w:rsidR="00EE0450" w:rsidRDefault="00EE0450" w:rsidP="00951F15">
      <w:pPr>
        <w:rPr>
          <w:rFonts w:ascii="Times" w:hAnsi="Times"/>
        </w:rPr>
      </w:pPr>
    </w:p>
    <w:p w14:paraId="7C4BE4B9" w14:textId="77777777" w:rsidR="00EE0450" w:rsidRDefault="00EE0450" w:rsidP="00951F15">
      <w:pPr>
        <w:rPr>
          <w:rFonts w:ascii="Times" w:hAnsi="Times"/>
        </w:rPr>
      </w:pPr>
    </w:p>
    <w:p w14:paraId="0692876B" w14:textId="77777777" w:rsidR="00EE0450" w:rsidRDefault="00EE0450" w:rsidP="00951F15">
      <w:pPr>
        <w:rPr>
          <w:rFonts w:ascii="Times" w:hAnsi="Times"/>
        </w:rPr>
      </w:pPr>
    </w:p>
    <w:p w14:paraId="3E61D13D" w14:textId="77777777" w:rsidR="00C9653D" w:rsidRDefault="00C9653D" w:rsidP="00951F15">
      <w:pPr>
        <w:rPr>
          <w:rFonts w:ascii="Times" w:hAnsi="Times"/>
        </w:rPr>
      </w:pPr>
    </w:p>
    <w:p w14:paraId="49A4E1EF" w14:textId="77777777" w:rsidR="00951F15" w:rsidRDefault="00C9653D" w:rsidP="00C9653D">
      <w:pPr>
        <w:pStyle w:val="ListParagraph"/>
        <w:numPr>
          <w:ilvl w:val="0"/>
          <w:numId w:val="1"/>
        </w:numPr>
        <w:rPr>
          <w:rFonts w:ascii="Times" w:hAnsi="Times"/>
          <w:b/>
        </w:rPr>
      </w:pPr>
      <w:r w:rsidRPr="00C9653D">
        <w:rPr>
          <w:rFonts w:ascii="Times" w:hAnsi="Times"/>
          <w:b/>
        </w:rPr>
        <w:t>Why?</w:t>
      </w:r>
    </w:p>
    <w:p w14:paraId="3FEBEA11" w14:textId="77777777" w:rsidR="00EE0450" w:rsidRPr="00EE0450" w:rsidRDefault="00EE0450" w:rsidP="00EE0450">
      <w:pPr>
        <w:rPr>
          <w:rFonts w:ascii="Times" w:hAnsi="Times"/>
          <w:b/>
        </w:rPr>
      </w:pPr>
    </w:p>
    <w:p w14:paraId="587F5E0C" w14:textId="77777777" w:rsidR="00C9653D" w:rsidRDefault="00C9653D" w:rsidP="00C9653D">
      <w:pPr>
        <w:ind w:left="2160"/>
        <w:rPr>
          <w:rFonts w:ascii="Times" w:hAnsi="Times"/>
        </w:rPr>
      </w:pPr>
    </w:p>
    <w:p w14:paraId="2947E454" w14:textId="77777777" w:rsidR="00951F15" w:rsidRPr="00951F15" w:rsidRDefault="00951F15" w:rsidP="00951F15">
      <w:pPr>
        <w:ind w:firstLine="720"/>
        <w:rPr>
          <w:rFonts w:ascii="Times" w:hAnsi="Times"/>
          <w:b/>
          <w:i/>
          <w:sz w:val="28"/>
        </w:rPr>
      </w:pPr>
      <w:r>
        <w:rPr>
          <w:rFonts w:ascii="Times" w:hAnsi="Times"/>
          <w:b/>
          <w:i/>
          <w:sz w:val="28"/>
        </w:rPr>
        <w:t>Scenario 2</w:t>
      </w:r>
      <w:r w:rsidRPr="00951F15">
        <w:rPr>
          <w:rFonts w:ascii="Times" w:hAnsi="Times"/>
          <w:b/>
          <w:i/>
          <w:sz w:val="28"/>
        </w:rPr>
        <w:t xml:space="preserve">: Replacement </w:t>
      </w:r>
      <w:r>
        <w:rPr>
          <w:rFonts w:ascii="Times" w:hAnsi="Times"/>
          <w:b/>
          <w:i/>
          <w:sz w:val="28"/>
        </w:rPr>
        <w:t>gilts</w:t>
      </w:r>
      <w:r w:rsidRPr="00951F15">
        <w:rPr>
          <w:rFonts w:ascii="Times" w:hAnsi="Times"/>
          <w:b/>
          <w:i/>
          <w:sz w:val="28"/>
        </w:rPr>
        <w:t xml:space="preserve"> on a commercial </w:t>
      </w:r>
      <w:r>
        <w:rPr>
          <w:rFonts w:ascii="Times" w:hAnsi="Times"/>
          <w:b/>
          <w:i/>
          <w:sz w:val="28"/>
        </w:rPr>
        <w:t>pig facility</w:t>
      </w:r>
    </w:p>
    <w:p w14:paraId="460F288E" w14:textId="2E2C8C02" w:rsidR="00951F15" w:rsidRPr="00951F15" w:rsidRDefault="00E47564" w:rsidP="00951F15">
      <w:pPr>
        <w:pStyle w:val="ListParagraph"/>
        <w:numPr>
          <w:ilvl w:val="0"/>
          <w:numId w:val="1"/>
        </w:numPr>
        <w:rPr>
          <w:rFonts w:ascii="Times" w:hAnsi="Times"/>
        </w:rPr>
      </w:pPr>
      <w:r>
        <w:rPr>
          <w:rFonts w:ascii="Times" w:hAnsi="Times"/>
        </w:rPr>
        <w:t>Choose 2 of the following gilts to keep for breeding on your pig farm</w:t>
      </w:r>
      <w:r w:rsidR="00951F15">
        <w:rPr>
          <w:rFonts w:ascii="Times" w:hAnsi="Times"/>
        </w:rPr>
        <w:t>.</w:t>
      </w:r>
      <w:r w:rsidR="00B07D79">
        <w:rPr>
          <w:rFonts w:ascii="Times" w:hAnsi="Times"/>
        </w:rPr>
        <w:t xml:space="preserve"> </w:t>
      </w:r>
      <w:r w:rsidR="0050215E">
        <w:rPr>
          <w:rFonts w:ascii="Times" w:hAnsi="Times"/>
        </w:rPr>
        <w:t>It’s very important for the gilt to have correct structure</w:t>
      </w:r>
      <w:r w:rsidR="00530473">
        <w:rPr>
          <w:rFonts w:ascii="Times" w:hAnsi="Times"/>
        </w:rPr>
        <w:t xml:space="preserve"> of her feet and legs to remain sound</w:t>
      </w:r>
      <w:r w:rsidR="0050215E">
        <w:rPr>
          <w:rFonts w:ascii="Times" w:hAnsi="Times"/>
        </w:rPr>
        <w:t xml:space="preserve"> on the cement of most pig facilities.  </w:t>
      </w:r>
      <w:r w:rsidR="00530473">
        <w:rPr>
          <w:rFonts w:ascii="Times" w:hAnsi="Times"/>
        </w:rPr>
        <w:t xml:space="preserve">Gilts should have 12 </w:t>
      </w:r>
      <w:r w:rsidR="00B66B0A">
        <w:rPr>
          <w:rFonts w:ascii="Times" w:hAnsi="Times"/>
        </w:rPr>
        <w:t>well-spaced</w:t>
      </w:r>
      <w:r w:rsidR="00530473">
        <w:rPr>
          <w:rFonts w:ascii="Times" w:hAnsi="Times"/>
        </w:rPr>
        <w:t xml:space="preserve"> teats on her underline to be able to feed a large litter.  </w:t>
      </w:r>
      <w:r w:rsidR="0050215E">
        <w:rPr>
          <w:rFonts w:ascii="Times" w:hAnsi="Times"/>
        </w:rPr>
        <w:t>They also consider the fertility statistics of the mother and prefer gilts that</w:t>
      </w:r>
      <w:r w:rsidR="00530473">
        <w:rPr>
          <w:rFonts w:ascii="Times" w:hAnsi="Times"/>
        </w:rPr>
        <w:t xml:space="preserve"> came from a large litter.  </w:t>
      </w:r>
      <w:r w:rsidR="00B07D79">
        <w:rPr>
          <w:rFonts w:ascii="Times" w:hAnsi="Times"/>
        </w:rPr>
        <w:t>Place an “X” on the gilts that will go to market.</w:t>
      </w:r>
    </w:p>
    <w:p w14:paraId="4E93B8B6" w14:textId="77777777" w:rsidR="00C9653D" w:rsidRDefault="00EE0450" w:rsidP="00C9653D">
      <w:pPr>
        <w:rPr>
          <w:rFonts w:ascii="Times" w:hAnsi="Times"/>
        </w:rPr>
      </w:pPr>
      <w:r>
        <w:rPr>
          <w:rFonts w:ascii="Times" w:hAnsi="Times"/>
          <w:noProof/>
        </w:rPr>
        <mc:AlternateContent>
          <mc:Choice Requires="wps">
            <w:drawing>
              <wp:anchor distT="0" distB="0" distL="114300" distR="114300" simplePos="0" relativeHeight="251682816" behindDoc="0" locked="0" layoutInCell="1" allowOverlap="1" wp14:anchorId="5E593593" wp14:editId="1F693427">
                <wp:simplePos x="0" y="0"/>
                <wp:positionH relativeFrom="column">
                  <wp:posOffset>5486400</wp:posOffset>
                </wp:positionH>
                <wp:positionV relativeFrom="paragraph">
                  <wp:posOffset>71755</wp:posOffset>
                </wp:positionV>
                <wp:extent cx="1257300" cy="1600200"/>
                <wp:effectExtent l="25400" t="25400" r="139700" b="127000"/>
                <wp:wrapNone/>
                <wp:docPr id="16" name="Text Box 16"/>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31659" w14:textId="05E61B57" w:rsidR="00CF16F6" w:rsidRDefault="00CF16F6" w:rsidP="00EE0450">
                            <w:pPr>
                              <w:rPr>
                                <w:b/>
                              </w:rPr>
                            </w:pPr>
                            <w:r>
                              <w:rPr>
                                <w:b/>
                              </w:rPr>
                              <w:t>Gilt E:</w:t>
                            </w:r>
                          </w:p>
                          <w:p w14:paraId="77EE23F3" w14:textId="77777777" w:rsidR="00CF16F6" w:rsidRDefault="00CF16F6" w:rsidP="00EE0450">
                            <w:pPr>
                              <w:rPr>
                                <w:b/>
                              </w:rPr>
                            </w:pPr>
                          </w:p>
                          <w:p w14:paraId="67B38808" w14:textId="6D769A48" w:rsidR="00CF16F6" w:rsidRPr="00530473" w:rsidRDefault="00CF16F6" w:rsidP="00530473">
                            <w:pPr>
                              <w:jc w:val="center"/>
                            </w:pPr>
                            <w:r>
                              <w:t>Correct feet and leg structure, 12 teats, came from litter of 14, but only 12 l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margin-left:6in;margin-top:5.65pt;width:99pt;height:12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" filled="f" strokecolor="black [3213]">
                <v:shadow on="t" opacity="28180f" mv:blur="50800f" origin="-.5,-.5" offset="26941emu,26941emu"/>
                <v:textbox>
                  <w:txbxContent>
                    <w:p w14:paraId="32431659" w14:textId="05E61B57" w:rsidR="00CF16F6" w:rsidRDefault="00CF16F6" w:rsidP="00EE0450">
                      <w:pPr>
                        <w:rPr>
                          <w:b/>
                        </w:rPr>
                      </w:pPr>
                      <w:r>
                        <w:rPr>
                          <w:b/>
                        </w:rPr>
                        <w:t>Gilt E:</w:t>
                      </w:r>
                    </w:p>
                    <w:p w14:paraId="77EE23F3" w14:textId="77777777" w:rsidR="00CF16F6" w:rsidRDefault="00CF16F6" w:rsidP="00EE0450">
                      <w:pPr>
                        <w:rPr>
                          <w:b/>
                        </w:rPr>
                      </w:pPr>
                    </w:p>
                    <w:p w14:paraId="67B38808" w14:textId="6D769A48" w:rsidR="00CF16F6" w:rsidRPr="00530473" w:rsidRDefault="00CF16F6" w:rsidP="00530473">
                      <w:pPr>
                        <w:jc w:val="center"/>
                      </w:pPr>
                      <w:r>
                        <w:t>Correct feet and leg structure, 12 teats, came from litter of 14, but only 12 lived.</w:t>
                      </w:r>
                    </w:p>
                  </w:txbxContent>
                </v:textbox>
              </v:shape>
            </w:pict>
          </mc:Fallback>
        </mc:AlternateContent>
      </w:r>
      <w:r>
        <w:rPr>
          <w:rFonts w:ascii="Times" w:hAnsi="Times"/>
          <w:noProof/>
        </w:rPr>
        <mc:AlternateContent>
          <mc:Choice Requires="wps">
            <w:drawing>
              <wp:anchor distT="0" distB="0" distL="114300" distR="114300" simplePos="0" relativeHeight="251680768" behindDoc="0" locked="0" layoutInCell="1" allowOverlap="1" wp14:anchorId="2202774A" wp14:editId="53A7116C">
                <wp:simplePos x="0" y="0"/>
                <wp:positionH relativeFrom="column">
                  <wp:posOffset>4114800</wp:posOffset>
                </wp:positionH>
                <wp:positionV relativeFrom="paragraph">
                  <wp:posOffset>71755</wp:posOffset>
                </wp:positionV>
                <wp:extent cx="1257300" cy="1600200"/>
                <wp:effectExtent l="25400" t="25400" r="139700" b="127000"/>
                <wp:wrapNone/>
                <wp:docPr id="15" name="Text Box 15"/>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B85BE" w14:textId="7C99854A" w:rsidR="00CF16F6" w:rsidRDefault="00CF16F6" w:rsidP="00EE0450">
                            <w:pPr>
                              <w:rPr>
                                <w:b/>
                              </w:rPr>
                            </w:pPr>
                            <w:r>
                              <w:rPr>
                                <w:b/>
                              </w:rPr>
                              <w:t>Gilt D:</w:t>
                            </w:r>
                          </w:p>
                          <w:p w14:paraId="62E4BFA8" w14:textId="77777777" w:rsidR="00CF16F6" w:rsidRDefault="00CF16F6" w:rsidP="00530473">
                            <w:pPr>
                              <w:jc w:val="center"/>
                              <w:rPr>
                                <w:b/>
                              </w:rPr>
                            </w:pPr>
                          </w:p>
                          <w:p w14:paraId="289B725A" w14:textId="6E7EB3F2" w:rsidR="00CF16F6" w:rsidRPr="00530473" w:rsidRDefault="00CF16F6" w:rsidP="00530473">
                            <w:pPr>
                              <w:jc w:val="center"/>
                            </w:pPr>
                            <w:r>
                              <w:t>Correct feet and leg structure, 12 teats, came from litter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margin-left:324pt;margin-top:5.65pt;width:99pt;height:1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" filled="f" strokecolor="black [3213]">
                <v:shadow on="t" opacity="28180f" mv:blur="50800f" origin="-.5,-.5" offset="26941emu,26941emu"/>
                <v:textbox>
                  <w:txbxContent>
                    <w:p w14:paraId="3B0B85BE" w14:textId="7C99854A" w:rsidR="00CF16F6" w:rsidRDefault="00CF16F6" w:rsidP="00EE0450">
                      <w:pPr>
                        <w:rPr>
                          <w:b/>
                        </w:rPr>
                      </w:pPr>
                      <w:r>
                        <w:rPr>
                          <w:b/>
                        </w:rPr>
                        <w:t>Gilt D:</w:t>
                      </w:r>
                    </w:p>
                    <w:p w14:paraId="62E4BFA8" w14:textId="77777777" w:rsidR="00CF16F6" w:rsidRDefault="00CF16F6" w:rsidP="00530473">
                      <w:pPr>
                        <w:jc w:val="center"/>
                        <w:rPr>
                          <w:b/>
                        </w:rPr>
                      </w:pPr>
                    </w:p>
                    <w:p w14:paraId="289B725A" w14:textId="6E7EB3F2" w:rsidR="00CF16F6" w:rsidRPr="00530473" w:rsidRDefault="00CF16F6" w:rsidP="00530473">
                      <w:pPr>
                        <w:jc w:val="center"/>
                      </w:pPr>
                      <w:r>
                        <w:t>Correct feet and leg structure, 12 teats, came from litter of 5.</w:t>
                      </w:r>
                    </w:p>
                  </w:txbxContent>
                </v:textbox>
              </v:shape>
            </w:pict>
          </mc:Fallback>
        </mc:AlternateContent>
      </w:r>
      <w:r>
        <w:rPr>
          <w:rFonts w:ascii="Times" w:hAnsi="Times"/>
          <w:noProof/>
        </w:rPr>
        <mc:AlternateContent>
          <mc:Choice Requires="wps">
            <w:drawing>
              <wp:anchor distT="0" distB="0" distL="114300" distR="114300" simplePos="0" relativeHeight="251678720" behindDoc="0" locked="0" layoutInCell="1" allowOverlap="1" wp14:anchorId="4B543746" wp14:editId="78D94680">
                <wp:simplePos x="0" y="0"/>
                <wp:positionH relativeFrom="column">
                  <wp:posOffset>2743200</wp:posOffset>
                </wp:positionH>
                <wp:positionV relativeFrom="paragraph">
                  <wp:posOffset>71755</wp:posOffset>
                </wp:positionV>
                <wp:extent cx="1257300" cy="1600200"/>
                <wp:effectExtent l="25400" t="25400" r="139700" b="127000"/>
                <wp:wrapNone/>
                <wp:docPr id="14" name="Text Box 14"/>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42D8E" w14:textId="41D935C5" w:rsidR="00CF16F6" w:rsidRDefault="00CF16F6" w:rsidP="00EE0450">
                            <w:pPr>
                              <w:rPr>
                                <w:b/>
                              </w:rPr>
                            </w:pPr>
                            <w:r>
                              <w:rPr>
                                <w:b/>
                              </w:rPr>
                              <w:t>Gilt C:</w:t>
                            </w:r>
                          </w:p>
                          <w:p w14:paraId="5B9D6FDC" w14:textId="77777777" w:rsidR="00CF16F6" w:rsidRDefault="00CF16F6" w:rsidP="00EE0450">
                            <w:pPr>
                              <w:rPr>
                                <w:b/>
                              </w:rPr>
                            </w:pPr>
                          </w:p>
                          <w:p w14:paraId="44F0A128" w14:textId="5E634629" w:rsidR="00CF16F6" w:rsidRPr="00530473" w:rsidRDefault="00CF16F6" w:rsidP="00530473">
                            <w:pPr>
                              <w:jc w:val="center"/>
                            </w:pPr>
                            <w:r>
                              <w:t xml:space="preserve">Slightly post legged and stiff in walking, 11 </w:t>
                            </w:r>
                            <w:proofErr w:type="gramStart"/>
                            <w:r>
                              <w:t>teats,</w:t>
                            </w:r>
                            <w:proofErr w:type="gramEnd"/>
                            <w:r>
                              <w:t xml:space="preserve"> came from litter of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3in;margin-top:5.65pt;width:99pt;height:1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" filled="f" strokecolor="black [3213]">
                <v:shadow on="t" opacity="28180f" mv:blur="50800f" origin="-.5,-.5" offset="26941emu,26941emu"/>
                <v:textbox>
                  <w:txbxContent>
                    <w:p w14:paraId="4AF42D8E" w14:textId="41D935C5" w:rsidR="00CF16F6" w:rsidRDefault="00CF16F6" w:rsidP="00EE0450">
                      <w:pPr>
                        <w:rPr>
                          <w:b/>
                        </w:rPr>
                      </w:pPr>
                      <w:r>
                        <w:rPr>
                          <w:b/>
                        </w:rPr>
                        <w:t>Gilt C:</w:t>
                      </w:r>
                    </w:p>
                    <w:p w14:paraId="5B9D6FDC" w14:textId="77777777" w:rsidR="00CF16F6" w:rsidRDefault="00CF16F6" w:rsidP="00EE0450">
                      <w:pPr>
                        <w:rPr>
                          <w:b/>
                        </w:rPr>
                      </w:pPr>
                    </w:p>
                    <w:p w14:paraId="44F0A128" w14:textId="5E634629" w:rsidR="00CF16F6" w:rsidRPr="00530473" w:rsidRDefault="00CF16F6" w:rsidP="00530473">
                      <w:pPr>
                        <w:jc w:val="center"/>
                      </w:pPr>
                      <w:r>
                        <w:t xml:space="preserve">Slightly post legged and stiff in walking, 11 </w:t>
                      </w:r>
                      <w:proofErr w:type="gramStart"/>
                      <w:r>
                        <w:t>teats,</w:t>
                      </w:r>
                      <w:proofErr w:type="gramEnd"/>
                      <w:r>
                        <w:t xml:space="preserve"> came from litter of 13.</w:t>
                      </w:r>
                    </w:p>
                  </w:txbxContent>
                </v:textbox>
              </v:shape>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272A70B" wp14:editId="437F254A">
                <wp:simplePos x="0" y="0"/>
                <wp:positionH relativeFrom="column">
                  <wp:posOffset>1371600</wp:posOffset>
                </wp:positionH>
                <wp:positionV relativeFrom="paragraph">
                  <wp:posOffset>71755</wp:posOffset>
                </wp:positionV>
                <wp:extent cx="1257300" cy="1600200"/>
                <wp:effectExtent l="25400" t="25400" r="139700" b="127000"/>
                <wp:wrapNone/>
                <wp:docPr id="13" name="Text Box 13"/>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E7192" w14:textId="3E10F751" w:rsidR="00CF16F6" w:rsidRDefault="00CF16F6" w:rsidP="00EE0450">
                            <w:pPr>
                              <w:rPr>
                                <w:b/>
                              </w:rPr>
                            </w:pPr>
                            <w:r>
                              <w:rPr>
                                <w:b/>
                              </w:rPr>
                              <w:t>Gilt B:</w:t>
                            </w:r>
                          </w:p>
                          <w:p w14:paraId="4459A4B8" w14:textId="77777777" w:rsidR="00CF16F6" w:rsidRDefault="00CF16F6" w:rsidP="00EE0450">
                            <w:pPr>
                              <w:rPr>
                                <w:b/>
                              </w:rPr>
                            </w:pPr>
                          </w:p>
                          <w:p w14:paraId="2BECBB6A" w14:textId="33DE94F2" w:rsidR="00CF16F6" w:rsidRPr="00530473" w:rsidRDefault="00CF16F6" w:rsidP="00530473">
                            <w:pPr>
                              <w:jc w:val="center"/>
                            </w:pPr>
                            <w:r>
                              <w:t>Correct feet and leg structure, came from litter of 12, and has 12 t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3" type="#_x0000_t202" style="position:absolute;margin-left:108pt;margin-top:5.65pt;width:99pt;height:1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" filled="f" strokecolor="black [3213]">
                <v:shadow on="t" opacity="28180f" mv:blur="50800f" origin="-.5,-.5" offset="26941emu,26941emu"/>
                <v:textbox>
                  <w:txbxContent>
                    <w:p w14:paraId="3EBE7192" w14:textId="3E10F751" w:rsidR="00CF16F6" w:rsidRDefault="00CF16F6" w:rsidP="00EE0450">
                      <w:pPr>
                        <w:rPr>
                          <w:b/>
                        </w:rPr>
                      </w:pPr>
                      <w:r>
                        <w:rPr>
                          <w:b/>
                        </w:rPr>
                        <w:t>Gilt B:</w:t>
                      </w:r>
                    </w:p>
                    <w:p w14:paraId="4459A4B8" w14:textId="77777777" w:rsidR="00CF16F6" w:rsidRDefault="00CF16F6" w:rsidP="00EE0450">
                      <w:pPr>
                        <w:rPr>
                          <w:b/>
                        </w:rPr>
                      </w:pPr>
                    </w:p>
                    <w:p w14:paraId="2BECBB6A" w14:textId="33DE94F2" w:rsidR="00CF16F6" w:rsidRPr="00530473" w:rsidRDefault="00CF16F6" w:rsidP="00530473">
                      <w:pPr>
                        <w:jc w:val="center"/>
                      </w:pPr>
                      <w:r>
                        <w:t>Correct feet and leg structure, came from litter of 12, and has 12 teats.</w:t>
                      </w:r>
                    </w:p>
                  </w:txbxContent>
                </v:textbox>
              </v:shape>
            </w:pict>
          </mc:Fallback>
        </mc:AlternateContent>
      </w:r>
      <w:r>
        <w:rPr>
          <w:rFonts w:ascii="Times" w:hAnsi="Times"/>
          <w:noProof/>
        </w:rPr>
        <mc:AlternateContent>
          <mc:Choice Requires="wps">
            <w:drawing>
              <wp:anchor distT="0" distB="0" distL="114300" distR="114300" simplePos="0" relativeHeight="251673600" behindDoc="0" locked="0" layoutInCell="1" allowOverlap="1" wp14:anchorId="7FC66EFB" wp14:editId="7A9C90FC">
                <wp:simplePos x="0" y="0"/>
                <wp:positionH relativeFrom="column">
                  <wp:posOffset>0</wp:posOffset>
                </wp:positionH>
                <wp:positionV relativeFrom="paragraph">
                  <wp:posOffset>71755</wp:posOffset>
                </wp:positionV>
                <wp:extent cx="1257300" cy="1600200"/>
                <wp:effectExtent l="25400" t="25400" r="139700" b="127000"/>
                <wp:wrapNone/>
                <wp:docPr id="12" name="Text Box 12"/>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82034" w14:textId="43CAF46F" w:rsidR="00CF16F6" w:rsidRDefault="00CF16F6" w:rsidP="00EE0450">
                            <w:r>
                              <w:rPr>
                                <w:b/>
                              </w:rPr>
                              <w:t xml:space="preserve">Gilt A: </w:t>
                            </w:r>
                          </w:p>
                          <w:p w14:paraId="5C103045" w14:textId="77777777" w:rsidR="00CF16F6" w:rsidRDefault="00CF16F6" w:rsidP="00EE0450"/>
                          <w:p w14:paraId="7418C11F" w14:textId="74B5BE57" w:rsidR="00CF16F6" w:rsidRPr="00530473" w:rsidRDefault="00CF16F6" w:rsidP="00530473">
                            <w:pPr>
                              <w:jc w:val="center"/>
                            </w:pPr>
                            <w:r>
                              <w:t>Correct in feet and legs, 9 teats, came from litter of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0;margin-top:5.65pt;width:99pt;height:1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" filled="f" strokecolor="black [3213]">
                <v:shadow on="t" opacity="28180f" mv:blur="50800f" origin="-.5,-.5" offset="26941emu,26941emu"/>
                <v:textbox>
                  <w:txbxContent>
                    <w:p w14:paraId="1E582034" w14:textId="43CAF46F" w:rsidR="00CF16F6" w:rsidRDefault="00CF16F6" w:rsidP="00EE0450">
                      <w:r>
                        <w:rPr>
                          <w:b/>
                        </w:rPr>
                        <w:t xml:space="preserve">Gilt A: </w:t>
                      </w:r>
                    </w:p>
                    <w:p w14:paraId="5C103045" w14:textId="77777777" w:rsidR="00CF16F6" w:rsidRDefault="00CF16F6" w:rsidP="00EE0450"/>
                    <w:p w14:paraId="7418C11F" w14:textId="74B5BE57" w:rsidR="00CF16F6" w:rsidRPr="00530473" w:rsidRDefault="00CF16F6" w:rsidP="00530473">
                      <w:pPr>
                        <w:jc w:val="center"/>
                      </w:pPr>
                      <w:r>
                        <w:t>Correct in feet and legs, 9 teats, came from litter of 8.</w:t>
                      </w:r>
                    </w:p>
                  </w:txbxContent>
                </v:textbox>
              </v:shape>
            </w:pict>
          </mc:Fallback>
        </mc:AlternateContent>
      </w:r>
    </w:p>
    <w:p w14:paraId="1421F1E4" w14:textId="77777777" w:rsidR="00C9653D" w:rsidRDefault="00C9653D" w:rsidP="00C9653D">
      <w:pPr>
        <w:rPr>
          <w:rFonts w:ascii="Times" w:hAnsi="Times"/>
        </w:rPr>
      </w:pPr>
    </w:p>
    <w:p w14:paraId="75496E26" w14:textId="77777777" w:rsidR="00EE0450" w:rsidRDefault="00EE0450" w:rsidP="00C9653D">
      <w:pPr>
        <w:rPr>
          <w:rFonts w:ascii="Times" w:hAnsi="Times"/>
        </w:rPr>
      </w:pPr>
      <w:r>
        <w:rPr>
          <w:rFonts w:ascii="Times" w:hAnsi="Times"/>
          <w:noProof/>
        </w:rPr>
        <w:drawing>
          <wp:anchor distT="0" distB="0" distL="114300" distR="114300" simplePos="0" relativeHeight="251674624" behindDoc="0" locked="0" layoutInCell="1" allowOverlap="1" wp14:anchorId="637312D9" wp14:editId="50A7000C">
            <wp:simplePos x="0" y="0"/>
            <wp:positionH relativeFrom="column">
              <wp:posOffset>114300</wp:posOffset>
            </wp:positionH>
            <wp:positionV relativeFrom="paragraph">
              <wp:posOffset>62865</wp:posOffset>
            </wp:positionV>
            <wp:extent cx="1028700" cy="1086485"/>
            <wp:effectExtent l="0" t="0" r="1270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102870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84864" behindDoc="0" locked="0" layoutInCell="1" allowOverlap="1" wp14:anchorId="31B9B7CF" wp14:editId="3CCD45CF">
            <wp:simplePos x="0" y="0"/>
            <wp:positionH relativeFrom="column">
              <wp:posOffset>1485900</wp:posOffset>
            </wp:positionH>
            <wp:positionV relativeFrom="paragraph">
              <wp:posOffset>62865</wp:posOffset>
            </wp:positionV>
            <wp:extent cx="1028700" cy="1086485"/>
            <wp:effectExtent l="0" t="0" r="1270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102870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86912" behindDoc="0" locked="0" layoutInCell="1" allowOverlap="1" wp14:anchorId="29FBE639" wp14:editId="3FBBF23F">
            <wp:simplePos x="0" y="0"/>
            <wp:positionH relativeFrom="column">
              <wp:posOffset>2857500</wp:posOffset>
            </wp:positionH>
            <wp:positionV relativeFrom="paragraph">
              <wp:posOffset>62865</wp:posOffset>
            </wp:positionV>
            <wp:extent cx="1028700" cy="1086485"/>
            <wp:effectExtent l="0" t="0" r="1270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102870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88960" behindDoc="0" locked="0" layoutInCell="1" allowOverlap="1" wp14:anchorId="2849370D" wp14:editId="1BD1B13C">
            <wp:simplePos x="0" y="0"/>
            <wp:positionH relativeFrom="column">
              <wp:posOffset>4229100</wp:posOffset>
            </wp:positionH>
            <wp:positionV relativeFrom="paragraph">
              <wp:posOffset>62865</wp:posOffset>
            </wp:positionV>
            <wp:extent cx="1028700" cy="1086485"/>
            <wp:effectExtent l="0" t="0" r="1270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102870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91008" behindDoc="0" locked="0" layoutInCell="1" allowOverlap="1" wp14:anchorId="56891786" wp14:editId="64584984">
            <wp:simplePos x="0" y="0"/>
            <wp:positionH relativeFrom="column">
              <wp:posOffset>5600700</wp:posOffset>
            </wp:positionH>
            <wp:positionV relativeFrom="paragraph">
              <wp:posOffset>62865</wp:posOffset>
            </wp:positionV>
            <wp:extent cx="1028700" cy="1086485"/>
            <wp:effectExtent l="0" t="0" r="1270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102870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9C19" w14:textId="77777777" w:rsidR="00EE0450" w:rsidRDefault="00EE0450" w:rsidP="00C9653D">
      <w:pPr>
        <w:rPr>
          <w:rFonts w:ascii="Times" w:hAnsi="Times"/>
        </w:rPr>
      </w:pPr>
    </w:p>
    <w:p w14:paraId="14581AF7" w14:textId="77777777" w:rsidR="00EE0450" w:rsidRDefault="00EE0450" w:rsidP="00C9653D">
      <w:pPr>
        <w:rPr>
          <w:rFonts w:ascii="Times" w:hAnsi="Times"/>
        </w:rPr>
      </w:pPr>
    </w:p>
    <w:p w14:paraId="130F2BD5" w14:textId="77777777" w:rsidR="00EE0450" w:rsidRDefault="00EE0450" w:rsidP="00C9653D">
      <w:pPr>
        <w:rPr>
          <w:rFonts w:ascii="Times" w:hAnsi="Times"/>
        </w:rPr>
      </w:pPr>
    </w:p>
    <w:p w14:paraId="48114366" w14:textId="77777777" w:rsidR="00EE0450" w:rsidRDefault="00EE0450" w:rsidP="00C9653D">
      <w:pPr>
        <w:rPr>
          <w:rFonts w:ascii="Times" w:hAnsi="Times"/>
        </w:rPr>
      </w:pPr>
    </w:p>
    <w:p w14:paraId="595382A9" w14:textId="77777777" w:rsidR="00EE0450" w:rsidRDefault="00EE0450" w:rsidP="00C9653D">
      <w:pPr>
        <w:rPr>
          <w:rFonts w:ascii="Times" w:hAnsi="Times"/>
        </w:rPr>
      </w:pPr>
    </w:p>
    <w:p w14:paraId="73C868BB" w14:textId="77777777" w:rsidR="00EE0450" w:rsidRDefault="00EE0450" w:rsidP="00C9653D">
      <w:pPr>
        <w:rPr>
          <w:rFonts w:ascii="Times" w:hAnsi="Times"/>
        </w:rPr>
      </w:pPr>
    </w:p>
    <w:p w14:paraId="6A66B7E1" w14:textId="77777777" w:rsidR="00EE0450" w:rsidRDefault="00EE0450" w:rsidP="00C9653D">
      <w:pPr>
        <w:rPr>
          <w:rFonts w:ascii="Times" w:hAnsi="Times"/>
        </w:rPr>
      </w:pPr>
    </w:p>
    <w:p w14:paraId="41577AE0" w14:textId="7A5659D9" w:rsidR="00EE0450" w:rsidRPr="00A86675" w:rsidRDefault="00C9653D" w:rsidP="00951F15">
      <w:pPr>
        <w:pStyle w:val="ListParagraph"/>
        <w:numPr>
          <w:ilvl w:val="0"/>
          <w:numId w:val="1"/>
        </w:numPr>
        <w:rPr>
          <w:rFonts w:ascii="Times" w:hAnsi="Times"/>
          <w:b/>
        </w:rPr>
      </w:pPr>
      <w:r w:rsidRPr="00C9653D">
        <w:rPr>
          <w:rFonts w:ascii="Times" w:hAnsi="Times"/>
          <w:b/>
        </w:rPr>
        <w:t>Why?</w:t>
      </w:r>
      <w:r w:rsidR="00EE0450" w:rsidRPr="00EE0450">
        <w:rPr>
          <w:rFonts w:ascii="Times" w:hAnsi="Times"/>
          <w:noProof/>
        </w:rPr>
        <w:t xml:space="preserve"> </w:t>
      </w:r>
      <w:bookmarkStart w:id="0" w:name="_GoBack"/>
      <w:bookmarkEnd w:id="0"/>
    </w:p>
    <w:p w14:paraId="5411B485" w14:textId="77777777" w:rsidR="00C9653D" w:rsidRPr="00951F15" w:rsidRDefault="00C9653D" w:rsidP="00C9653D">
      <w:pPr>
        <w:ind w:firstLine="720"/>
        <w:rPr>
          <w:rFonts w:ascii="Times" w:hAnsi="Times"/>
          <w:b/>
          <w:i/>
          <w:sz w:val="28"/>
        </w:rPr>
      </w:pPr>
      <w:r>
        <w:rPr>
          <w:rFonts w:ascii="Times" w:hAnsi="Times"/>
          <w:b/>
          <w:i/>
          <w:sz w:val="28"/>
        </w:rPr>
        <w:lastRenderedPageBreak/>
        <w:t>Scenario 3</w:t>
      </w:r>
      <w:r w:rsidRPr="00951F15">
        <w:rPr>
          <w:rFonts w:ascii="Times" w:hAnsi="Times"/>
          <w:b/>
          <w:i/>
          <w:sz w:val="28"/>
        </w:rPr>
        <w:t xml:space="preserve">: Replacement </w:t>
      </w:r>
      <w:r>
        <w:rPr>
          <w:rFonts w:ascii="Times" w:hAnsi="Times"/>
          <w:b/>
          <w:i/>
          <w:sz w:val="28"/>
        </w:rPr>
        <w:t>ewes</w:t>
      </w:r>
      <w:r w:rsidRPr="00951F15">
        <w:rPr>
          <w:rFonts w:ascii="Times" w:hAnsi="Times"/>
          <w:b/>
          <w:i/>
          <w:sz w:val="28"/>
        </w:rPr>
        <w:t xml:space="preserve"> on a commercial </w:t>
      </w:r>
      <w:r>
        <w:rPr>
          <w:rFonts w:ascii="Times" w:hAnsi="Times"/>
          <w:b/>
          <w:i/>
          <w:sz w:val="28"/>
        </w:rPr>
        <w:t>sheep farm</w:t>
      </w:r>
    </w:p>
    <w:p w14:paraId="464747A7" w14:textId="3C47BB35" w:rsidR="00C9653D" w:rsidRPr="00EE0450" w:rsidRDefault="00270E73" w:rsidP="00C9653D">
      <w:pPr>
        <w:pStyle w:val="ListParagraph"/>
        <w:numPr>
          <w:ilvl w:val="0"/>
          <w:numId w:val="1"/>
        </w:numPr>
        <w:rPr>
          <w:rFonts w:ascii="Times" w:hAnsi="Times"/>
        </w:rPr>
      </w:pPr>
      <w:r>
        <w:rPr>
          <w:rFonts w:ascii="Times" w:hAnsi="Times"/>
        </w:rPr>
        <w:t>You would like to keep 2 of the following 5 ewe lambs for breeding in your flock</w:t>
      </w:r>
      <w:r w:rsidR="00B07D79">
        <w:rPr>
          <w:rFonts w:ascii="Times" w:hAnsi="Times"/>
        </w:rPr>
        <w:t xml:space="preserve">.  </w:t>
      </w:r>
      <w:r w:rsidR="002E04BE">
        <w:rPr>
          <w:rFonts w:ascii="Times" w:hAnsi="Times"/>
        </w:rPr>
        <w:t xml:space="preserve">Your production goals are to sell a 150% </w:t>
      </w:r>
      <w:r w:rsidR="00B77A58">
        <w:rPr>
          <w:rFonts w:ascii="Times" w:hAnsi="Times"/>
        </w:rPr>
        <w:t>lamb crop (1.5 lambs per ewe)</w:t>
      </w:r>
      <w:r w:rsidR="009C0E05">
        <w:rPr>
          <w:rFonts w:ascii="Times" w:hAnsi="Times"/>
        </w:rPr>
        <w:t xml:space="preserve"> so you prefer lambs born as twins or triplets.  You</w:t>
      </w:r>
      <w:r w:rsidR="002E04BE">
        <w:rPr>
          <w:rFonts w:ascii="Times" w:hAnsi="Times"/>
        </w:rPr>
        <w:t xml:space="preserve"> maintain a herd of ewes with medium to fine wool free of black fibers</w:t>
      </w:r>
      <w:r w:rsidR="009C0E05">
        <w:rPr>
          <w:rFonts w:ascii="Times" w:hAnsi="Times"/>
        </w:rPr>
        <w:t xml:space="preserve"> (white faced)</w:t>
      </w:r>
      <w:r w:rsidR="002E04BE">
        <w:rPr>
          <w:rFonts w:ascii="Times" w:hAnsi="Times"/>
        </w:rPr>
        <w:t xml:space="preserve">. You also want to have </w:t>
      </w:r>
      <w:r w:rsidR="00B77A58">
        <w:rPr>
          <w:rFonts w:ascii="Times" w:hAnsi="Times"/>
        </w:rPr>
        <w:t>50</w:t>
      </w:r>
      <w:r w:rsidR="002E04BE">
        <w:rPr>
          <w:rFonts w:ascii="Times" w:hAnsi="Times"/>
        </w:rPr>
        <w:t xml:space="preserve"> percent of your ewe lambs </w:t>
      </w:r>
      <w:r w:rsidR="00B77A58">
        <w:rPr>
          <w:rFonts w:ascii="Times" w:hAnsi="Times"/>
        </w:rPr>
        <w:t>to lamb as yearlings. Heavier, faster growing ewe lambs are more likely to breed and lamb as yearlings.</w:t>
      </w:r>
      <w:r w:rsidR="002E04BE">
        <w:rPr>
          <w:rFonts w:ascii="Times" w:hAnsi="Times"/>
        </w:rPr>
        <w:t xml:space="preserve"> </w:t>
      </w:r>
      <w:r w:rsidR="00B07D79">
        <w:rPr>
          <w:rFonts w:ascii="Times" w:hAnsi="Times"/>
        </w:rPr>
        <w:t>Place an “X” on the lambs that will go to market.</w:t>
      </w:r>
      <w:r w:rsidR="00C9653D" w:rsidRPr="00EE0450">
        <w:rPr>
          <w:rFonts w:ascii="Times" w:hAnsi="Times"/>
        </w:rPr>
        <w:t xml:space="preserve"> </w:t>
      </w:r>
    </w:p>
    <w:p w14:paraId="3794BCBE" w14:textId="2D66EC9E" w:rsidR="00C9653D" w:rsidRDefault="00B77A58" w:rsidP="00C9653D">
      <w:pPr>
        <w:rPr>
          <w:rFonts w:ascii="Times" w:hAnsi="Times"/>
        </w:rPr>
      </w:pPr>
      <w:r>
        <w:rPr>
          <w:rFonts w:ascii="Times" w:hAnsi="Times"/>
          <w:noProof/>
        </w:rPr>
        <mc:AlternateContent>
          <mc:Choice Requires="wps">
            <w:drawing>
              <wp:anchor distT="0" distB="0" distL="114300" distR="114300" simplePos="0" relativeHeight="251693056" behindDoc="0" locked="0" layoutInCell="1" allowOverlap="1" wp14:anchorId="08F0D307" wp14:editId="2F0003F5">
                <wp:simplePos x="0" y="0"/>
                <wp:positionH relativeFrom="column">
                  <wp:posOffset>0</wp:posOffset>
                </wp:positionH>
                <wp:positionV relativeFrom="paragraph">
                  <wp:posOffset>42545</wp:posOffset>
                </wp:positionV>
                <wp:extent cx="1257300" cy="1600200"/>
                <wp:effectExtent l="25400" t="25400" r="139700" b="127000"/>
                <wp:wrapNone/>
                <wp:docPr id="21" name="Text Box 21"/>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0CECA" w14:textId="1595B940" w:rsidR="00CF16F6" w:rsidRDefault="00CF16F6" w:rsidP="00EE0450">
                            <w:pPr>
                              <w:rPr>
                                <w:b/>
                              </w:rPr>
                            </w:pPr>
                            <w:r w:rsidRPr="009C0E05">
                              <w:rPr>
                                <w:b/>
                              </w:rPr>
                              <w:t>Ewe Lamb A:</w:t>
                            </w:r>
                          </w:p>
                          <w:p w14:paraId="58AAE2F0" w14:textId="77777777" w:rsidR="00CF16F6" w:rsidRPr="009C0E05" w:rsidRDefault="00CF16F6" w:rsidP="00EE0450">
                            <w:pPr>
                              <w:rPr>
                                <w:b/>
                              </w:rPr>
                            </w:pPr>
                          </w:p>
                          <w:p w14:paraId="0609666C" w14:textId="0DB7A112" w:rsidR="00CF16F6" w:rsidRDefault="00CF16F6" w:rsidP="009C0E05">
                            <w:pPr>
                              <w:jc w:val="center"/>
                            </w:pPr>
                            <w:r>
                              <w:t>Born and raised as a twin, 120 lbs. with coarse wool and white face.</w:t>
                            </w:r>
                          </w:p>
                          <w:p w14:paraId="31AADF67" w14:textId="77777777" w:rsidR="00CF16F6" w:rsidRDefault="00CF16F6" w:rsidP="00EE0450"/>
                          <w:p w14:paraId="2FFCF026" w14:textId="77777777" w:rsidR="00CF16F6" w:rsidRDefault="00CF16F6" w:rsidP="00EE0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0;margin-top:3.35pt;width:99pt;height:12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" filled="f" strokecolor="black [3213]">
                <v:shadow on="t" opacity="28180f" mv:blur="50800f" origin="-.5,-.5" offset="26941emu,26941emu"/>
                <v:textbox>
                  <w:txbxContent>
                    <w:p w14:paraId="3D50CECA" w14:textId="1595B940" w:rsidR="00CF16F6" w:rsidRDefault="00CF16F6" w:rsidP="00EE0450">
                      <w:pPr>
                        <w:rPr>
                          <w:b/>
                        </w:rPr>
                      </w:pPr>
                      <w:r w:rsidRPr="009C0E05">
                        <w:rPr>
                          <w:b/>
                        </w:rPr>
                        <w:t>Ewe Lamb A:</w:t>
                      </w:r>
                    </w:p>
                    <w:p w14:paraId="58AAE2F0" w14:textId="77777777" w:rsidR="00CF16F6" w:rsidRPr="009C0E05" w:rsidRDefault="00CF16F6" w:rsidP="00EE0450">
                      <w:pPr>
                        <w:rPr>
                          <w:b/>
                        </w:rPr>
                      </w:pPr>
                    </w:p>
                    <w:p w14:paraId="0609666C" w14:textId="0DB7A112" w:rsidR="00CF16F6" w:rsidRDefault="00CF16F6" w:rsidP="009C0E05">
                      <w:pPr>
                        <w:jc w:val="center"/>
                      </w:pPr>
                      <w:r>
                        <w:t>Born and raised as a twin, 120 lbs. with coarse wool and white face.</w:t>
                      </w:r>
                    </w:p>
                    <w:p w14:paraId="31AADF67" w14:textId="77777777" w:rsidR="00CF16F6" w:rsidRDefault="00CF16F6" w:rsidP="00EE0450"/>
                    <w:p w14:paraId="2FFCF026" w14:textId="77777777" w:rsidR="00CF16F6" w:rsidRDefault="00CF16F6" w:rsidP="00EE0450"/>
                  </w:txbxContent>
                </v:textbox>
              </v:shape>
            </w:pict>
          </mc:Fallback>
        </mc:AlternateContent>
      </w:r>
      <w:r w:rsidR="00EE0450">
        <w:rPr>
          <w:rFonts w:ascii="Times" w:hAnsi="Times"/>
          <w:noProof/>
        </w:rPr>
        <mc:AlternateContent>
          <mc:Choice Requires="wps">
            <w:drawing>
              <wp:anchor distT="0" distB="0" distL="114300" distR="114300" simplePos="0" relativeHeight="251699200" behindDoc="0" locked="0" layoutInCell="1" allowOverlap="1" wp14:anchorId="2A0944FD" wp14:editId="40A8774D">
                <wp:simplePos x="0" y="0"/>
                <wp:positionH relativeFrom="column">
                  <wp:posOffset>5486400</wp:posOffset>
                </wp:positionH>
                <wp:positionV relativeFrom="paragraph">
                  <wp:posOffset>60325</wp:posOffset>
                </wp:positionV>
                <wp:extent cx="1257300" cy="1600200"/>
                <wp:effectExtent l="25400" t="25400" r="139700" b="127000"/>
                <wp:wrapNone/>
                <wp:docPr id="24" name="Text Box 24"/>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0B0A2" w14:textId="5271996D" w:rsidR="00CF16F6" w:rsidRDefault="00CF16F6" w:rsidP="00EE0450">
                            <w:pPr>
                              <w:rPr>
                                <w:b/>
                              </w:rPr>
                            </w:pPr>
                            <w:r>
                              <w:rPr>
                                <w:b/>
                              </w:rPr>
                              <w:t>Ewe lamb E:</w:t>
                            </w:r>
                          </w:p>
                          <w:p w14:paraId="79A319DF" w14:textId="77777777" w:rsidR="00CF16F6" w:rsidRPr="009C0E05" w:rsidRDefault="00CF16F6" w:rsidP="00EE0450">
                            <w:pPr>
                              <w:rPr>
                                <w:b/>
                              </w:rPr>
                            </w:pPr>
                          </w:p>
                          <w:p w14:paraId="2D33E9E0" w14:textId="6AAE275B" w:rsidR="00CF16F6" w:rsidRDefault="00CF16F6" w:rsidP="009C0E05">
                            <w:pPr>
                              <w:jc w:val="center"/>
                            </w:pPr>
                            <w:r>
                              <w:t>Born as a single, but raised as a twin, 90 lbs. with fine wool and white face.</w:t>
                            </w:r>
                          </w:p>
                          <w:p w14:paraId="7D6C46D0" w14:textId="77777777" w:rsidR="00CF16F6" w:rsidRDefault="00CF16F6" w:rsidP="00EE0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6" type="#_x0000_t202" style="position:absolute;margin-left:6in;margin-top:4.75pt;width:99pt;height:12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" filled="f" strokecolor="black [3213]">
                <v:shadow on="t" opacity="28180f" mv:blur="50800f" origin="-.5,-.5" offset="26941emu,26941emu"/>
                <v:textbox>
                  <w:txbxContent>
                    <w:p w14:paraId="4100B0A2" w14:textId="5271996D" w:rsidR="00CF16F6" w:rsidRDefault="00CF16F6" w:rsidP="00EE0450">
                      <w:pPr>
                        <w:rPr>
                          <w:b/>
                        </w:rPr>
                      </w:pPr>
                      <w:r>
                        <w:rPr>
                          <w:b/>
                        </w:rPr>
                        <w:t>Ewe lamb E:</w:t>
                      </w:r>
                    </w:p>
                    <w:p w14:paraId="79A319DF" w14:textId="77777777" w:rsidR="00CF16F6" w:rsidRPr="009C0E05" w:rsidRDefault="00CF16F6" w:rsidP="00EE0450">
                      <w:pPr>
                        <w:rPr>
                          <w:b/>
                        </w:rPr>
                      </w:pPr>
                    </w:p>
                    <w:p w14:paraId="2D33E9E0" w14:textId="6AAE275B" w:rsidR="00CF16F6" w:rsidRDefault="00CF16F6" w:rsidP="009C0E05">
                      <w:pPr>
                        <w:jc w:val="center"/>
                      </w:pPr>
                      <w:r>
                        <w:t>Born as a single, but raised as a twin, 90 lbs. with fine wool and white face.</w:t>
                      </w:r>
                    </w:p>
                    <w:p w14:paraId="7D6C46D0" w14:textId="77777777" w:rsidR="00CF16F6" w:rsidRDefault="00CF16F6" w:rsidP="00EE0450"/>
                  </w:txbxContent>
                </v:textbox>
              </v:shape>
            </w:pict>
          </mc:Fallback>
        </mc:AlternateContent>
      </w:r>
      <w:r w:rsidR="00EE0450">
        <w:rPr>
          <w:rFonts w:ascii="Times" w:hAnsi="Times"/>
          <w:noProof/>
        </w:rPr>
        <mc:AlternateContent>
          <mc:Choice Requires="wps">
            <w:drawing>
              <wp:anchor distT="0" distB="0" distL="114300" distR="114300" simplePos="0" relativeHeight="251701248" behindDoc="0" locked="0" layoutInCell="1" allowOverlap="1" wp14:anchorId="19F59333" wp14:editId="7E04F130">
                <wp:simplePos x="0" y="0"/>
                <wp:positionH relativeFrom="column">
                  <wp:posOffset>4114800</wp:posOffset>
                </wp:positionH>
                <wp:positionV relativeFrom="paragraph">
                  <wp:posOffset>60325</wp:posOffset>
                </wp:positionV>
                <wp:extent cx="1257300" cy="1600200"/>
                <wp:effectExtent l="25400" t="25400" r="139700" b="127000"/>
                <wp:wrapNone/>
                <wp:docPr id="25" name="Text Box 25"/>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78C89" w14:textId="215F4F7A" w:rsidR="00CF16F6" w:rsidRDefault="00CF16F6" w:rsidP="00EE0450">
                            <w:pPr>
                              <w:rPr>
                                <w:b/>
                              </w:rPr>
                            </w:pPr>
                            <w:r w:rsidRPr="009C0E05">
                              <w:rPr>
                                <w:b/>
                              </w:rPr>
                              <w:t>Ewe lamb D:</w:t>
                            </w:r>
                          </w:p>
                          <w:p w14:paraId="7D9BEC6D" w14:textId="77777777" w:rsidR="00CF16F6" w:rsidRPr="009C0E05" w:rsidRDefault="00CF16F6" w:rsidP="00EE0450">
                            <w:pPr>
                              <w:rPr>
                                <w:b/>
                              </w:rPr>
                            </w:pPr>
                          </w:p>
                          <w:p w14:paraId="5916BBD8" w14:textId="51532414" w:rsidR="00CF16F6" w:rsidRDefault="00CF16F6" w:rsidP="009C0E05">
                            <w:pPr>
                              <w:jc w:val="center"/>
                            </w:pPr>
                            <w:r>
                              <w:t xml:space="preserve">Born as a twin </w:t>
                            </w:r>
                            <w:proofErr w:type="gramStart"/>
                            <w:r>
                              <w:t>raised</w:t>
                            </w:r>
                            <w:proofErr w:type="gramEnd"/>
                            <w:r>
                              <w:t xml:space="preserve"> as a single, 160 lbs. with medium wool and white face.</w:t>
                            </w:r>
                          </w:p>
                          <w:p w14:paraId="622FC004" w14:textId="77777777" w:rsidR="00CF16F6" w:rsidRDefault="00CF16F6" w:rsidP="00EE0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7" type="#_x0000_t202" style="position:absolute;margin-left:324pt;margin-top:4.75pt;width:99pt;height:1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" filled="f" strokecolor="black [3213]">
                <v:shadow on="t" opacity="28180f" mv:blur="50800f" origin="-.5,-.5" offset="26941emu,26941emu"/>
                <v:textbox>
                  <w:txbxContent>
                    <w:p w14:paraId="6D578C89" w14:textId="215F4F7A" w:rsidR="00CF16F6" w:rsidRDefault="00CF16F6" w:rsidP="00EE0450">
                      <w:pPr>
                        <w:rPr>
                          <w:b/>
                        </w:rPr>
                      </w:pPr>
                      <w:r w:rsidRPr="009C0E05">
                        <w:rPr>
                          <w:b/>
                        </w:rPr>
                        <w:t>Ewe lamb D:</w:t>
                      </w:r>
                    </w:p>
                    <w:p w14:paraId="7D9BEC6D" w14:textId="77777777" w:rsidR="00CF16F6" w:rsidRPr="009C0E05" w:rsidRDefault="00CF16F6" w:rsidP="00EE0450">
                      <w:pPr>
                        <w:rPr>
                          <w:b/>
                        </w:rPr>
                      </w:pPr>
                    </w:p>
                    <w:p w14:paraId="5916BBD8" w14:textId="51532414" w:rsidR="00CF16F6" w:rsidRDefault="00CF16F6" w:rsidP="009C0E05">
                      <w:pPr>
                        <w:jc w:val="center"/>
                      </w:pPr>
                      <w:r>
                        <w:t xml:space="preserve">Born as a twin </w:t>
                      </w:r>
                      <w:proofErr w:type="gramStart"/>
                      <w:r>
                        <w:t>raised</w:t>
                      </w:r>
                      <w:proofErr w:type="gramEnd"/>
                      <w:r>
                        <w:t xml:space="preserve"> as a single, 160 lbs. with medium wool and white face.</w:t>
                      </w:r>
                    </w:p>
                    <w:p w14:paraId="622FC004" w14:textId="77777777" w:rsidR="00CF16F6" w:rsidRDefault="00CF16F6" w:rsidP="00EE0450"/>
                  </w:txbxContent>
                </v:textbox>
              </v:shape>
            </w:pict>
          </mc:Fallback>
        </mc:AlternateContent>
      </w:r>
      <w:r w:rsidR="00EE0450">
        <w:rPr>
          <w:rFonts w:ascii="Times" w:hAnsi="Times"/>
          <w:noProof/>
        </w:rPr>
        <mc:AlternateContent>
          <mc:Choice Requires="wps">
            <w:drawing>
              <wp:anchor distT="0" distB="0" distL="114300" distR="114300" simplePos="0" relativeHeight="251697152" behindDoc="0" locked="0" layoutInCell="1" allowOverlap="1" wp14:anchorId="567BB122" wp14:editId="31FBA9AC">
                <wp:simplePos x="0" y="0"/>
                <wp:positionH relativeFrom="column">
                  <wp:posOffset>2743200</wp:posOffset>
                </wp:positionH>
                <wp:positionV relativeFrom="paragraph">
                  <wp:posOffset>60325</wp:posOffset>
                </wp:positionV>
                <wp:extent cx="1257300" cy="1600200"/>
                <wp:effectExtent l="25400" t="25400" r="139700" b="127000"/>
                <wp:wrapNone/>
                <wp:docPr id="23" name="Text Box 23"/>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36FAF" w14:textId="78C996AF" w:rsidR="00CF16F6" w:rsidRDefault="00CF16F6" w:rsidP="00EE0450">
                            <w:pPr>
                              <w:rPr>
                                <w:b/>
                              </w:rPr>
                            </w:pPr>
                            <w:r w:rsidRPr="009C0E05">
                              <w:rPr>
                                <w:b/>
                              </w:rPr>
                              <w:t>Ewe lamb C:</w:t>
                            </w:r>
                          </w:p>
                          <w:p w14:paraId="6D1E1861" w14:textId="77777777" w:rsidR="00CF16F6" w:rsidRPr="009C0E05" w:rsidRDefault="00CF16F6" w:rsidP="00EE0450">
                            <w:pPr>
                              <w:rPr>
                                <w:b/>
                              </w:rPr>
                            </w:pPr>
                          </w:p>
                          <w:p w14:paraId="51E52E9E" w14:textId="2BE1800A" w:rsidR="00CF16F6" w:rsidRDefault="00CF16F6" w:rsidP="009C0E05">
                            <w:pPr>
                              <w:jc w:val="center"/>
                            </w:pPr>
                            <w:r>
                              <w:t>Born and raised as a triplet, 110 lbs. with fine wool and whit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8" type="#_x0000_t202" style="position:absolute;margin-left:3in;margin-top:4.75pt;width:99pt;height:1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" filled="f" strokecolor="black [3213]">
                <v:shadow on="t" opacity="28180f" mv:blur="50800f" origin="-.5,-.5" offset="26941emu,26941emu"/>
                <v:textbox>
                  <w:txbxContent>
                    <w:p w14:paraId="5B936FAF" w14:textId="78C996AF" w:rsidR="00CF16F6" w:rsidRDefault="00CF16F6" w:rsidP="00EE0450">
                      <w:pPr>
                        <w:rPr>
                          <w:b/>
                        </w:rPr>
                      </w:pPr>
                      <w:r w:rsidRPr="009C0E05">
                        <w:rPr>
                          <w:b/>
                        </w:rPr>
                        <w:t>Ewe lamb C:</w:t>
                      </w:r>
                    </w:p>
                    <w:p w14:paraId="6D1E1861" w14:textId="77777777" w:rsidR="00CF16F6" w:rsidRPr="009C0E05" w:rsidRDefault="00CF16F6" w:rsidP="00EE0450">
                      <w:pPr>
                        <w:rPr>
                          <w:b/>
                        </w:rPr>
                      </w:pPr>
                    </w:p>
                    <w:p w14:paraId="51E52E9E" w14:textId="2BE1800A" w:rsidR="00CF16F6" w:rsidRDefault="00CF16F6" w:rsidP="009C0E05">
                      <w:pPr>
                        <w:jc w:val="center"/>
                      </w:pPr>
                      <w:r>
                        <w:t>Born and raised as a triplet, 110 lbs. with fine wool and white face.</w:t>
                      </w:r>
                    </w:p>
                  </w:txbxContent>
                </v:textbox>
              </v:shape>
            </w:pict>
          </mc:Fallback>
        </mc:AlternateContent>
      </w:r>
      <w:r w:rsidR="00EE0450">
        <w:rPr>
          <w:rFonts w:ascii="Times" w:hAnsi="Times"/>
          <w:noProof/>
        </w:rPr>
        <mc:AlternateContent>
          <mc:Choice Requires="wps">
            <w:drawing>
              <wp:anchor distT="0" distB="0" distL="114300" distR="114300" simplePos="0" relativeHeight="251695104" behindDoc="0" locked="0" layoutInCell="1" allowOverlap="1" wp14:anchorId="6364000E" wp14:editId="60903779">
                <wp:simplePos x="0" y="0"/>
                <wp:positionH relativeFrom="column">
                  <wp:posOffset>1371600</wp:posOffset>
                </wp:positionH>
                <wp:positionV relativeFrom="paragraph">
                  <wp:posOffset>60325</wp:posOffset>
                </wp:positionV>
                <wp:extent cx="1257300" cy="1600200"/>
                <wp:effectExtent l="25400" t="25400" r="139700" b="127000"/>
                <wp:wrapNone/>
                <wp:docPr id="22" name="Text Box 22"/>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4DABC" w14:textId="63A7389E" w:rsidR="00CF16F6" w:rsidRDefault="00CF16F6" w:rsidP="00EE0450">
                            <w:pPr>
                              <w:rPr>
                                <w:b/>
                              </w:rPr>
                            </w:pPr>
                            <w:r w:rsidRPr="009C0E05">
                              <w:rPr>
                                <w:b/>
                              </w:rPr>
                              <w:t>Ewe Lamb B:</w:t>
                            </w:r>
                          </w:p>
                          <w:p w14:paraId="6182AC6F" w14:textId="77777777" w:rsidR="00CF16F6" w:rsidRPr="009C0E05" w:rsidRDefault="00CF16F6" w:rsidP="00EE0450">
                            <w:pPr>
                              <w:rPr>
                                <w:b/>
                              </w:rPr>
                            </w:pPr>
                          </w:p>
                          <w:p w14:paraId="49EB4370" w14:textId="6B4C19B2" w:rsidR="00CF16F6" w:rsidRDefault="00CF16F6" w:rsidP="009C0E05">
                            <w:pPr>
                              <w:jc w:val="center"/>
                            </w:pPr>
                            <w:r>
                              <w:t xml:space="preserve">Born as a single, 150 </w:t>
                            </w:r>
                            <w:proofErr w:type="spellStart"/>
                            <w:r>
                              <w:t>lbs</w:t>
                            </w:r>
                            <w:proofErr w:type="spellEnd"/>
                            <w:r>
                              <w:t>, medium wool, slight black eyes and spotted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9" type="#_x0000_t202" style="position:absolute;margin-left:108pt;margin-top:4.75pt;width:99pt;height:1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" filled="f" strokecolor="black [3213]">
                <v:shadow on="t" opacity="28180f" mv:blur="50800f" origin="-.5,-.5" offset="26941emu,26941emu"/>
                <v:textbox>
                  <w:txbxContent>
                    <w:p w14:paraId="5C54DABC" w14:textId="63A7389E" w:rsidR="00CF16F6" w:rsidRDefault="00CF16F6" w:rsidP="00EE0450">
                      <w:pPr>
                        <w:rPr>
                          <w:b/>
                        </w:rPr>
                      </w:pPr>
                      <w:r w:rsidRPr="009C0E05">
                        <w:rPr>
                          <w:b/>
                        </w:rPr>
                        <w:t>Ewe Lamb B:</w:t>
                      </w:r>
                    </w:p>
                    <w:p w14:paraId="6182AC6F" w14:textId="77777777" w:rsidR="00CF16F6" w:rsidRPr="009C0E05" w:rsidRDefault="00CF16F6" w:rsidP="00EE0450">
                      <w:pPr>
                        <w:rPr>
                          <w:b/>
                        </w:rPr>
                      </w:pPr>
                    </w:p>
                    <w:p w14:paraId="49EB4370" w14:textId="6B4C19B2" w:rsidR="00CF16F6" w:rsidRDefault="00CF16F6" w:rsidP="009C0E05">
                      <w:pPr>
                        <w:jc w:val="center"/>
                      </w:pPr>
                      <w:r>
                        <w:t xml:space="preserve">Born as a single, 150 </w:t>
                      </w:r>
                      <w:proofErr w:type="spellStart"/>
                      <w:r>
                        <w:t>lbs</w:t>
                      </w:r>
                      <w:proofErr w:type="spellEnd"/>
                      <w:r>
                        <w:t>, medium wool, slight black eyes and spotted legs.</w:t>
                      </w:r>
                    </w:p>
                  </w:txbxContent>
                </v:textbox>
              </v:shape>
            </w:pict>
          </mc:Fallback>
        </mc:AlternateContent>
      </w:r>
    </w:p>
    <w:p w14:paraId="60198E27" w14:textId="77777777" w:rsidR="00EE0450" w:rsidRDefault="00EE0450" w:rsidP="00C9653D">
      <w:pPr>
        <w:rPr>
          <w:rFonts w:ascii="Times" w:hAnsi="Times"/>
        </w:rPr>
      </w:pPr>
    </w:p>
    <w:p w14:paraId="4F6F52CC" w14:textId="77777777" w:rsidR="00EE0450" w:rsidRDefault="002645A5" w:rsidP="00C9653D">
      <w:pPr>
        <w:rPr>
          <w:rFonts w:ascii="Times" w:hAnsi="Times"/>
        </w:rPr>
      </w:pPr>
      <w:r>
        <w:rPr>
          <w:rFonts w:ascii="Helvetica" w:hAnsi="Helvetica" w:cs="Helvetica"/>
          <w:noProof/>
        </w:rPr>
        <w:drawing>
          <wp:anchor distT="0" distB="0" distL="114300" distR="114300" simplePos="0" relativeHeight="251704320" behindDoc="0" locked="0" layoutInCell="1" allowOverlap="1" wp14:anchorId="36608863" wp14:editId="305D12DC">
            <wp:simplePos x="0" y="0"/>
            <wp:positionH relativeFrom="column">
              <wp:posOffset>5600700</wp:posOffset>
            </wp:positionH>
            <wp:positionV relativeFrom="paragraph">
              <wp:posOffset>51435</wp:posOffset>
            </wp:positionV>
            <wp:extent cx="914400" cy="1040130"/>
            <wp:effectExtent l="0" t="0" r="0" b="127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rotWithShape="1">
                    <a:blip r:embed="rId11">
                      <a:alphaModFix amt="15000"/>
                      <a:extLst>
                        <a:ext uri="{28A0092B-C50C-407E-A947-70E740481C1C}">
                          <a14:useLocalDpi xmlns:a14="http://schemas.microsoft.com/office/drawing/2010/main" val="0"/>
                        </a:ext>
                      </a:extLst>
                    </a:blip>
                    <a:srcRect l="19825" t="8824" r="25550" b="8235"/>
                    <a:stretch/>
                  </pic:blipFill>
                  <pic:spPr bwMode="auto">
                    <a:xfrm>
                      <a:off x="0" y="0"/>
                      <a:ext cx="91440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6368" behindDoc="0" locked="0" layoutInCell="1" allowOverlap="1" wp14:anchorId="7DA9540A" wp14:editId="4D77BC19">
            <wp:simplePos x="0" y="0"/>
            <wp:positionH relativeFrom="column">
              <wp:posOffset>4229100</wp:posOffset>
            </wp:positionH>
            <wp:positionV relativeFrom="paragraph">
              <wp:posOffset>51435</wp:posOffset>
            </wp:positionV>
            <wp:extent cx="914400" cy="1040130"/>
            <wp:effectExtent l="0" t="0" r="0" b="127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rotWithShape="1">
                    <a:blip r:embed="rId11">
                      <a:alphaModFix amt="15000"/>
                      <a:extLst>
                        <a:ext uri="{28A0092B-C50C-407E-A947-70E740481C1C}">
                          <a14:useLocalDpi xmlns:a14="http://schemas.microsoft.com/office/drawing/2010/main" val="0"/>
                        </a:ext>
                      </a:extLst>
                    </a:blip>
                    <a:srcRect l="19825" t="8824" r="25550" b="8235"/>
                    <a:stretch/>
                  </pic:blipFill>
                  <pic:spPr bwMode="auto">
                    <a:xfrm>
                      <a:off x="0" y="0"/>
                      <a:ext cx="91440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8416" behindDoc="0" locked="0" layoutInCell="1" allowOverlap="1" wp14:anchorId="6FB4F550" wp14:editId="4A29FE04">
            <wp:simplePos x="0" y="0"/>
            <wp:positionH relativeFrom="column">
              <wp:posOffset>2857500</wp:posOffset>
            </wp:positionH>
            <wp:positionV relativeFrom="paragraph">
              <wp:posOffset>51435</wp:posOffset>
            </wp:positionV>
            <wp:extent cx="914400" cy="1040130"/>
            <wp:effectExtent l="0" t="0" r="0" b="127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rotWithShape="1">
                    <a:blip r:embed="rId11">
                      <a:alphaModFix amt="15000"/>
                      <a:extLst>
                        <a:ext uri="{28A0092B-C50C-407E-A947-70E740481C1C}">
                          <a14:useLocalDpi xmlns:a14="http://schemas.microsoft.com/office/drawing/2010/main" val="0"/>
                        </a:ext>
                      </a:extLst>
                    </a:blip>
                    <a:srcRect l="19825" t="8824" r="25550" b="8235"/>
                    <a:stretch/>
                  </pic:blipFill>
                  <pic:spPr bwMode="auto">
                    <a:xfrm>
                      <a:off x="0" y="0"/>
                      <a:ext cx="91440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10464" behindDoc="0" locked="0" layoutInCell="1" allowOverlap="1" wp14:anchorId="40F370EE" wp14:editId="5640411D">
            <wp:simplePos x="0" y="0"/>
            <wp:positionH relativeFrom="column">
              <wp:posOffset>1485900</wp:posOffset>
            </wp:positionH>
            <wp:positionV relativeFrom="paragraph">
              <wp:posOffset>51435</wp:posOffset>
            </wp:positionV>
            <wp:extent cx="914400" cy="1040130"/>
            <wp:effectExtent l="0" t="0" r="0" b="127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rotWithShape="1">
                    <a:blip r:embed="rId11">
                      <a:alphaModFix amt="15000"/>
                      <a:extLst>
                        <a:ext uri="{28A0092B-C50C-407E-A947-70E740481C1C}">
                          <a14:useLocalDpi xmlns:a14="http://schemas.microsoft.com/office/drawing/2010/main" val="0"/>
                        </a:ext>
                      </a:extLst>
                    </a:blip>
                    <a:srcRect l="19825" t="8824" r="25550" b="8235"/>
                    <a:stretch/>
                  </pic:blipFill>
                  <pic:spPr bwMode="auto">
                    <a:xfrm>
                      <a:off x="0" y="0"/>
                      <a:ext cx="91440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2272" behindDoc="0" locked="0" layoutInCell="1" allowOverlap="1" wp14:anchorId="7A0EC987" wp14:editId="245631A3">
            <wp:simplePos x="0" y="0"/>
            <wp:positionH relativeFrom="column">
              <wp:posOffset>114300</wp:posOffset>
            </wp:positionH>
            <wp:positionV relativeFrom="paragraph">
              <wp:posOffset>51435</wp:posOffset>
            </wp:positionV>
            <wp:extent cx="914400" cy="1040130"/>
            <wp:effectExtent l="0" t="0" r="0" b="127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rotWithShape="1">
                    <a:blip r:embed="rId11">
                      <a:alphaModFix amt="15000"/>
                      <a:extLst>
                        <a:ext uri="{28A0092B-C50C-407E-A947-70E740481C1C}">
                          <a14:useLocalDpi xmlns:a14="http://schemas.microsoft.com/office/drawing/2010/main" val="0"/>
                        </a:ext>
                      </a:extLst>
                    </a:blip>
                    <a:srcRect l="19825" t="8824" r="25550" b="8235"/>
                    <a:stretch/>
                  </pic:blipFill>
                  <pic:spPr bwMode="auto">
                    <a:xfrm>
                      <a:off x="0" y="0"/>
                      <a:ext cx="91440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833C6" w14:textId="77777777" w:rsidR="00EE0450" w:rsidRDefault="00EE0450" w:rsidP="00C9653D">
      <w:pPr>
        <w:rPr>
          <w:rFonts w:ascii="Times" w:hAnsi="Times"/>
        </w:rPr>
      </w:pPr>
    </w:p>
    <w:p w14:paraId="277720B4" w14:textId="77777777" w:rsidR="00EE0450" w:rsidRDefault="00EE0450" w:rsidP="00C9653D">
      <w:pPr>
        <w:rPr>
          <w:rFonts w:ascii="Times" w:hAnsi="Times"/>
        </w:rPr>
      </w:pPr>
    </w:p>
    <w:p w14:paraId="202E50EA" w14:textId="77777777" w:rsidR="00EE0450" w:rsidRDefault="00EE0450" w:rsidP="00C9653D">
      <w:pPr>
        <w:rPr>
          <w:rFonts w:ascii="Times" w:hAnsi="Times"/>
        </w:rPr>
      </w:pPr>
    </w:p>
    <w:p w14:paraId="2BE2EB57" w14:textId="77777777" w:rsidR="00EE0450" w:rsidRDefault="00EE0450" w:rsidP="00C9653D">
      <w:pPr>
        <w:rPr>
          <w:rFonts w:ascii="Times" w:hAnsi="Times"/>
        </w:rPr>
      </w:pPr>
    </w:p>
    <w:p w14:paraId="3B6B2346" w14:textId="77777777" w:rsidR="00EE0450" w:rsidRDefault="00EE0450" w:rsidP="00C9653D">
      <w:pPr>
        <w:rPr>
          <w:rFonts w:ascii="Times" w:hAnsi="Times"/>
        </w:rPr>
      </w:pPr>
    </w:p>
    <w:p w14:paraId="183516E3" w14:textId="77777777" w:rsidR="00EE0450" w:rsidRDefault="00EE0450" w:rsidP="00C9653D">
      <w:pPr>
        <w:rPr>
          <w:rFonts w:ascii="Times" w:hAnsi="Times"/>
        </w:rPr>
      </w:pPr>
    </w:p>
    <w:p w14:paraId="47BBCFDE" w14:textId="77777777" w:rsidR="00EE0450" w:rsidRPr="00A86675" w:rsidRDefault="00EE0450" w:rsidP="00C9653D">
      <w:pPr>
        <w:rPr>
          <w:rFonts w:ascii="Times" w:hAnsi="Times"/>
          <w:sz w:val="14"/>
        </w:rPr>
      </w:pPr>
    </w:p>
    <w:p w14:paraId="0B22437B" w14:textId="77777777" w:rsidR="00C9653D" w:rsidRPr="002645A5" w:rsidRDefault="00C9653D" w:rsidP="00C9653D">
      <w:pPr>
        <w:pStyle w:val="ListParagraph"/>
        <w:numPr>
          <w:ilvl w:val="0"/>
          <w:numId w:val="1"/>
        </w:numPr>
        <w:rPr>
          <w:rFonts w:ascii="Times" w:hAnsi="Times"/>
          <w:b/>
        </w:rPr>
      </w:pPr>
      <w:r w:rsidRPr="00C9653D">
        <w:rPr>
          <w:rFonts w:ascii="Times" w:hAnsi="Times"/>
          <w:b/>
        </w:rPr>
        <w:t>Why?</w:t>
      </w:r>
      <w:r w:rsidR="00EE0450" w:rsidRPr="00EE0450">
        <w:rPr>
          <w:rFonts w:ascii="Times" w:hAnsi="Times"/>
          <w:noProof/>
        </w:rPr>
        <w:t xml:space="preserve"> </w:t>
      </w:r>
    </w:p>
    <w:p w14:paraId="19C37778" w14:textId="77777777" w:rsidR="002645A5" w:rsidRPr="002645A5" w:rsidRDefault="002645A5" w:rsidP="002645A5">
      <w:pPr>
        <w:rPr>
          <w:rFonts w:ascii="Times" w:hAnsi="Times"/>
          <w:b/>
        </w:rPr>
      </w:pPr>
    </w:p>
    <w:p w14:paraId="7ACAE51F" w14:textId="77777777" w:rsidR="00C9653D" w:rsidRPr="00951F15" w:rsidRDefault="00C9653D" w:rsidP="00951F15">
      <w:pPr>
        <w:rPr>
          <w:rFonts w:ascii="Times" w:hAnsi="Times"/>
        </w:rPr>
      </w:pPr>
    </w:p>
    <w:p w14:paraId="54C4CEBF" w14:textId="77777777" w:rsidR="00641E76" w:rsidRDefault="00641E76" w:rsidP="00641E76">
      <w:pPr>
        <w:rPr>
          <w:rFonts w:ascii="Times" w:hAnsi="Times"/>
        </w:rPr>
      </w:pPr>
    </w:p>
    <w:p w14:paraId="02A24AB3" w14:textId="0EEDF7B3" w:rsidR="00B07D79" w:rsidRPr="00951F15" w:rsidRDefault="00B07D79" w:rsidP="00B07D79">
      <w:pPr>
        <w:ind w:firstLine="720"/>
        <w:rPr>
          <w:rFonts w:ascii="Times" w:hAnsi="Times"/>
          <w:b/>
          <w:i/>
          <w:sz w:val="28"/>
        </w:rPr>
      </w:pPr>
      <w:r>
        <w:rPr>
          <w:rFonts w:ascii="Times" w:hAnsi="Times"/>
          <w:b/>
          <w:i/>
          <w:sz w:val="28"/>
        </w:rPr>
        <w:t>Scenario 4: Keep or Cull Dairy Cows</w:t>
      </w:r>
    </w:p>
    <w:p w14:paraId="27185433" w14:textId="24962AB0" w:rsidR="00B07D79" w:rsidRDefault="00B07D79" w:rsidP="00B07D79">
      <w:pPr>
        <w:pStyle w:val="ListParagraph"/>
        <w:numPr>
          <w:ilvl w:val="0"/>
          <w:numId w:val="1"/>
        </w:numPr>
        <w:rPr>
          <w:rFonts w:ascii="Times" w:hAnsi="Times"/>
        </w:rPr>
      </w:pPr>
      <w:r>
        <w:rPr>
          <w:rFonts w:ascii="Times" w:hAnsi="Times"/>
        </w:rPr>
        <w:t xml:space="preserve">The average dairy cow will milk 3-5 lactations in her productive life.  Dairy cows must produce enough milk to justify their feed and management costs.  </w:t>
      </w:r>
      <w:r w:rsidR="00270E73">
        <w:rPr>
          <w:rFonts w:ascii="Times" w:hAnsi="Times"/>
        </w:rPr>
        <w:t xml:space="preserve">It’s also important that the cow becomes pregnant in order to have another calf and begin the milk production cycle again.  </w:t>
      </w:r>
      <w:r>
        <w:rPr>
          <w:rFonts w:ascii="Times" w:hAnsi="Times"/>
        </w:rPr>
        <w:t xml:space="preserve">“Cull” 2 of the following milk cows by placing an “X” on the 2 that will </w:t>
      </w:r>
      <w:r w:rsidR="00E47564">
        <w:rPr>
          <w:rFonts w:ascii="Times" w:hAnsi="Times"/>
        </w:rPr>
        <w:t xml:space="preserve">leave the milk herd and </w:t>
      </w:r>
      <w:r>
        <w:rPr>
          <w:rFonts w:ascii="Times" w:hAnsi="Times"/>
        </w:rPr>
        <w:t>go to market.</w:t>
      </w:r>
    </w:p>
    <w:p w14:paraId="692C1E4D" w14:textId="77777777" w:rsidR="00B07D79" w:rsidRPr="00C1609A" w:rsidRDefault="00B07D79" w:rsidP="00B07D79">
      <w:pPr>
        <w:rPr>
          <w:rFonts w:ascii="Times" w:hAnsi="Times"/>
          <w:sz w:val="14"/>
        </w:rPr>
      </w:pPr>
    </w:p>
    <w:p w14:paraId="1D3C523A" w14:textId="09F96758" w:rsidR="00B07D79" w:rsidRDefault="0096111A" w:rsidP="00641E76">
      <w:pPr>
        <w:rPr>
          <w:rFonts w:ascii="Times" w:hAnsi="Times"/>
        </w:rPr>
      </w:pPr>
      <w:r>
        <w:rPr>
          <w:rFonts w:ascii="Times" w:hAnsi="Times"/>
          <w:noProof/>
        </w:rPr>
        <mc:AlternateContent>
          <mc:Choice Requires="wps">
            <w:drawing>
              <wp:anchor distT="0" distB="0" distL="114300" distR="114300" simplePos="0" relativeHeight="251715584" behindDoc="0" locked="0" layoutInCell="1" allowOverlap="1" wp14:anchorId="2EE86896" wp14:editId="1990030A">
                <wp:simplePos x="0" y="0"/>
                <wp:positionH relativeFrom="column">
                  <wp:posOffset>5600700</wp:posOffset>
                </wp:positionH>
                <wp:positionV relativeFrom="paragraph">
                  <wp:posOffset>15240</wp:posOffset>
                </wp:positionV>
                <wp:extent cx="1257300" cy="1600200"/>
                <wp:effectExtent l="25400" t="25400" r="139700" b="127000"/>
                <wp:wrapNone/>
                <wp:docPr id="34" name="Text Box 34"/>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4E010" w14:textId="0E49CD1E" w:rsidR="00CF16F6" w:rsidRPr="000D0CF3" w:rsidRDefault="00CF16F6" w:rsidP="00B07D79">
                            <w:pPr>
                              <w:rPr>
                                <w:b/>
                              </w:rPr>
                            </w:pPr>
                            <w:r w:rsidRPr="000D0CF3">
                              <w:rPr>
                                <w:b/>
                              </w:rPr>
                              <w:t>Cow E:</w:t>
                            </w:r>
                          </w:p>
                          <w:p w14:paraId="6FF52651" w14:textId="6A721CB8" w:rsidR="00CF16F6" w:rsidRPr="000D0CF3" w:rsidRDefault="00CF16F6" w:rsidP="000D0CF3">
                            <w:pPr>
                              <w:jc w:val="center"/>
                              <w:rPr>
                                <w:sz w:val="22"/>
                              </w:rPr>
                            </w:pPr>
                            <w:r w:rsidRPr="000D0CF3">
                              <w:rPr>
                                <w:sz w:val="22"/>
                              </w:rPr>
                              <w:t>Currently in late stages of 5</w:t>
                            </w:r>
                            <w:r w:rsidRPr="000D0CF3">
                              <w:rPr>
                                <w:sz w:val="22"/>
                                <w:vertAlign w:val="superscript"/>
                              </w:rPr>
                              <w:t>th</w:t>
                            </w:r>
                            <w:r w:rsidRPr="000D0CF3">
                              <w:rPr>
                                <w:sz w:val="22"/>
                              </w:rPr>
                              <w:t xml:space="preserve"> lactation, low milk production, and not pregnant.</w:t>
                            </w:r>
                          </w:p>
                          <w:p w14:paraId="404EB1F8" w14:textId="77777777" w:rsidR="00CF16F6" w:rsidRDefault="00CF16F6" w:rsidP="00B0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0" type="#_x0000_t202" style="position:absolute;margin-left:441pt;margin-top:1.2pt;width:99pt;height:12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" filled="f" strokecolor="black [3213]">
                <v:shadow on="t" opacity="28180f" mv:blur="50800f" origin="-.5,-.5" offset="26941emu,26941emu"/>
                <v:textbox>
                  <w:txbxContent>
                    <w:p w14:paraId="5E54E010" w14:textId="0E49CD1E" w:rsidR="00CF16F6" w:rsidRPr="000D0CF3" w:rsidRDefault="00CF16F6" w:rsidP="00B07D79">
                      <w:pPr>
                        <w:rPr>
                          <w:b/>
                        </w:rPr>
                      </w:pPr>
                      <w:r w:rsidRPr="000D0CF3">
                        <w:rPr>
                          <w:b/>
                        </w:rPr>
                        <w:t>Cow E:</w:t>
                      </w:r>
                    </w:p>
                    <w:p w14:paraId="6FF52651" w14:textId="6A721CB8" w:rsidR="00CF16F6" w:rsidRPr="000D0CF3" w:rsidRDefault="00CF16F6" w:rsidP="000D0CF3">
                      <w:pPr>
                        <w:jc w:val="center"/>
                        <w:rPr>
                          <w:sz w:val="22"/>
                        </w:rPr>
                      </w:pPr>
                      <w:r w:rsidRPr="000D0CF3">
                        <w:rPr>
                          <w:sz w:val="22"/>
                        </w:rPr>
                        <w:t>Currently in late stages of 5</w:t>
                      </w:r>
                      <w:r w:rsidRPr="000D0CF3">
                        <w:rPr>
                          <w:sz w:val="22"/>
                          <w:vertAlign w:val="superscript"/>
                        </w:rPr>
                        <w:t>th</w:t>
                      </w:r>
                      <w:r w:rsidRPr="000D0CF3">
                        <w:rPr>
                          <w:sz w:val="22"/>
                        </w:rPr>
                        <w:t xml:space="preserve"> lactation, low milk production, and not pregnant.</w:t>
                      </w:r>
                    </w:p>
                    <w:p w14:paraId="404EB1F8" w14:textId="77777777" w:rsidR="00CF16F6" w:rsidRDefault="00CF16F6" w:rsidP="00B07D79"/>
                  </w:txbxContent>
                </v:textbox>
              </v:shape>
            </w:pict>
          </mc:Fallback>
        </mc:AlternateContent>
      </w:r>
      <w:r>
        <w:rPr>
          <w:rFonts w:ascii="Times" w:hAnsi="Times"/>
          <w:noProof/>
        </w:rPr>
        <mc:AlternateContent>
          <mc:Choice Requires="wps">
            <w:drawing>
              <wp:anchor distT="0" distB="0" distL="114300" distR="114300" simplePos="0" relativeHeight="251716608" behindDoc="0" locked="0" layoutInCell="1" allowOverlap="1" wp14:anchorId="344755F8" wp14:editId="1E2C0A46">
                <wp:simplePos x="0" y="0"/>
                <wp:positionH relativeFrom="column">
                  <wp:posOffset>4229100</wp:posOffset>
                </wp:positionH>
                <wp:positionV relativeFrom="paragraph">
                  <wp:posOffset>15240</wp:posOffset>
                </wp:positionV>
                <wp:extent cx="1257300" cy="1600200"/>
                <wp:effectExtent l="25400" t="25400" r="139700" b="127000"/>
                <wp:wrapNone/>
                <wp:docPr id="35" name="Text Box 35"/>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1E8B4" w14:textId="6ED544D0" w:rsidR="00CF16F6" w:rsidRPr="00E47564" w:rsidRDefault="00CF16F6" w:rsidP="00B07D79">
                            <w:pPr>
                              <w:rPr>
                                <w:b/>
                              </w:rPr>
                            </w:pPr>
                            <w:r w:rsidRPr="00E47564">
                              <w:rPr>
                                <w:b/>
                              </w:rPr>
                              <w:t>Cow D:</w:t>
                            </w:r>
                          </w:p>
                          <w:p w14:paraId="715F448A" w14:textId="3AE1739E" w:rsidR="00CF16F6" w:rsidRPr="00E47564" w:rsidRDefault="00CF16F6" w:rsidP="00E47564">
                            <w:pPr>
                              <w:jc w:val="center"/>
                              <w:rPr>
                                <w:sz w:val="22"/>
                              </w:rPr>
                            </w:pPr>
                            <w:proofErr w:type="gramStart"/>
                            <w:r w:rsidRPr="00E47564">
                              <w:rPr>
                                <w:sz w:val="22"/>
                              </w:rPr>
                              <w:t>Currently in 4</w:t>
                            </w:r>
                            <w:r w:rsidRPr="00E47564">
                              <w:rPr>
                                <w:sz w:val="22"/>
                                <w:vertAlign w:val="superscript"/>
                              </w:rPr>
                              <w:t>th</w:t>
                            </w:r>
                            <w:r w:rsidRPr="00E47564">
                              <w:rPr>
                                <w:sz w:val="22"/>
                              </w:rPr>
                              <w:t xml:space="preserve"> lactation and due to calve again in 3 months.</w:t>
                            </w:r>
                            <w:proofErr w:type="gramEnd"/>
                            <w:r w:rsidRPr="00E47564">
                              <w:rPr>
                                <w:sz w:val="22"/>
                              </w:rPr>
                              <w:t xml:space="preserve">  Milk production is in the midd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1" type="#_x0000_t202" style="position:absolute;margin-left:333pt;margin-top:1.2pt;width:99pt;height:12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" filled="f" strokecolor="black [3213]">
                <v:shadow on="t" opacity="28180f" mv:blur="50800f" origin="-.5,-.5" offset="26941emu,26941emu"/>
                <v:textbox>
                  <w:txbxContent>
                    <w:p w14:paraId="7AF1E8B4" w14:textId="6ED544D0" w:rsidR="00E47564" w:rsidRPr="00E47564" w:rsidRDefault="00E47564" w:rsidP="00B07D79">
                      <w:pPr>
                        <w:rPr>
                          <w:b/>
                        </w:rPr>
                      </w:pPr>
                      <w:r w:rsidRPr="00E47564">
                        <w:rPr>
                          <w:b/>
                        </w:rPr>
                        <w:t>Cow D:</w:t>
                      </w:r>
                    </w:p>
                    <w:p w14:paraId="715F448A" w14:textId="3AE1739E" w:rsidR="00E47564" w:rsidRPr="00E47564" w:rsidRDefault="00E47564" w:rsidP="00E47564">
                      <w:pPr>
                        <w:jc w:val="center"/>
                        <w:rPr>
                          <w:sz w:val="22"/>
                        </w:rPr>
                      </w:pPr>
                      <w:r w:rsidRPr="00E47564">
                        <w:rPr>
                          <w:sz w:val="22"/>
                        </w:rPr>
                        <w:t>Currently in 4</w:t>
                      </w:r>
                      <w:r w:rsidRPr="00E47564">
                        <w:rPr>
                          <w:sz w:val="22"/>
                          <w:vertAlign w:val="superscript"/>
                        </w:rPr>
                        <w:t>th</w:t>
                      </w:r>
                      <w:r w:rsidRPr="00E47564">
                        <w:rPr>
                          <w:sz w:val="22"/>
                        </w:rPr>
                        <w:t xml:space="preserve"> lactation and due to calve again in 3 months.  Milk production is in the middle range.</w:t>
                      </w:r>
                    </w:p>
                  </w:txbxContent>
                </v:textbox>
              </v:shape>
            </w:pict>
          </mc:Fallback>
        </mc:AlternateContent>
      </w:r>
      <w:r>
        <w:rPr>
          <w:rFonts w:ascii="Times" w:hAnsi="Times"/>
          <w:noProof/>
        </w:rPr>
        <mc:AlternateContent>
          <mc:Choice Requires="wps">
            <w:drawing>
              <wp:anchor distT="0" distB="0" distL="114300" distR="114300" simplePos="0" relativeHeight="251714560" behindDoc="0" locked="0" layoutInCell="1" allowOverlap="1" wp14:anchorId="454021B2" wp14:editId="7339A065">
                <wp:simplePos x="0" y="0"/>
                <wp:positionH relativeFrom="column">
                  <wp:posOffset>2857500</wp:posOffset>
                </wp:positionH>
                <wp:positionV relativeFrom="paragraph">
                  <wp:posOffset>15240</wp:posOffset>
                </wp:positionV>
                <wp:extent cx="1257300" cy="1600200"/>
                <wp:effectExtent l="25400" t="25400" r="139700" b="127000"/>
                <wp:wrapNone/>
                <wp:docPr id="33" name="Text Box 33"/>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C87FF" w14:textId="071CFE3E" w:rsidR="00CF16F6" w:rsidRPr="00E47564" w:rsidRDefault="00CF16F6" w:rsidP="00B07D79">
                            <w:pPr>
                              <w:rPr>
                                <w:b/>
                              </w:rPr>
                            </w:pPr>
                            <w:r w:rsidRPr="00E47564">
                              <w:rPr>
                                <w:b/>
                              </w:rPr>
                              <w:t>Cow C:</w:t>
                            </w:r>
                          </w:p>
                          <w:p w14:paraId="527900B5" w14:textId="354F6271" w:rsidR="00CF16F6" w:rsidRPr="00E47564" w:rsidRDefault="00CF16F6" w:rsidP="00E47564">
                            <w:pPr>
                              <w:jc w:val="center"/>
                              <w:rPr>
                                <w:sz w:val="22"/>
                              </w:rPr>
                            </w:pPr>
                            <w:r w:rsidRPr="00E47564">
                              <w:rPr>
                                <w:sz w:val="22"/>
                              </w:rPr>
                              <w:t>Currently in 1</w:t>
                            </w:r>
                            <w:r w:rsidRPr="00E47564">
                              <w:rPr>
                                <w:sz w:val="22"/>
                                <w:vertAlign w:val="superscript"/>
                              </w:rPr>
                              <w:t>st</w:t>
                            </w:r>
                            <w:r w:rsidRPr="00E47564">
                              <w:rPr>
                                <w:sz w:val="22"/>
                              </w:rPr>
                              <w:t xml:space="preserve"> lactation and still has high milk production and never had mastitis.  She will be rebred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2" type="#_x0000_t202" style="position:absolute;margin-left:225pt;margin-top:1.2pt;width:99pt;height:1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" filled="f" strokecolor="black [3213]">
                <v:shadow on="t" opacity="28180f" mv:blur="50800f" origin="-.5,-.5" offset="26941emu,26941emu"/>
                <v:textbox>
                  <w:txbxContent>
                    <w:p w14:paraId="5E2C87FF" w14:textId="071CFE3E" w:rsidR="00E47564" w:rsidRPr="00E47564" w:rsidRDefault="00E47564" w:rsidP="00B07D79">
                      <w:pPr>
                        <w:rPr>
                          <w:b/>
                        </w:rPr>
                      </w:pPr>
                      <w:r w:rsidRPr="00E47564">
                        <w:rPr>
                          <w:b/>
                        </w:rPr>
                        <w:t>Cow C:</w:t>
                      </w:r>
                    </w:p>
                    <w:p w14:paraId="527900B5" w14:textId="354F6271" w:rsidR="00E47564" w:rsidRPr="00E47564" w:rsidRDefault="00E47564" w:rsidP="00E47564">
                      <w:pPr>
                        <w:jc w:val="center"/>
                        <w:rPr>
                          <w:sz w:val="22"/>
                        </w:rPr>
                      </w:pPr>
                      <w:r w:rsidRPr="00E47564">
                        <w:rPr>
                          <w:sz w:val="22"/>
                        </w:rPr>
                        <w:t>Currently in 1</w:t>
                      </w:r>
                      <w:r w:rsidRPr="00E47564">
                        <w:rPr>
                          <w:sz w:val="22"/>
                          <w:vertAlign w:val="superscript"/>
                        </w:rPr>
                        <w:t>st</w:t>
                      </w:r>
                      <w:r w:rsidRPr="00E47564">
                        <w:rPr>
                          <w:sz w:val="22"/>
                        </w:rPr>
                        <w:t xml:space="preserve"> lactation and still has high milk production and never had mastitis.  She will be rebred soon.</w:t>
                      </w:r>
                    </w:p>
                  </w:txbxContent>
                </v:textbox>
              </v:shape>
            </w:pict>
          </mc:Fallback>
        </mc:AlternateContent>
      </w:r>
      <w:r>
        <w:rPr>
          <w:rFonts w:ascii="Times" w:hAnsi="Times"/>
          <w:noProof/>
        </w:rPr>
        <mc:AlternateContent>
          <mc:Choice Requires="wps">
            <w:drawing>
              <wp:anchor distT="0" distB="0" distL="114300" distR="114300" simplePos="0" relativeHeight="251713536" behindDoc="0" locked="0" layoutInCell="1" allowOverlap="1" wp14:anchorId="65A51AAA" wp14:editId="0E18F163">
                <wp:simplePos x="0" y="0"/>
                <wp:positionH relativeFrom="column">
                  <wp:posOffset>1485900</wp:posOffset>
                </wp:positionH>
                <wp:positionV relativeFrom="paragraph">
                  <wp:posOffset>15240</wp:posOffset>
                </wp:positionV>
                <wp:extent cx="1257300" cy="1600200"/>
                <wp:effectExtent l="25400" t="25400" r="139700" b="127000"/>
                <wp:wrapNone/>
                <wp:docPr id="32" name="Text Box 32"/>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28A25" w14:textId="241141BE" w:rsidR="00CF16F6" w:rsidRPr="00E47564" w:rsidRDefault="00CF16F6" w:rsidP="00B07D79">
                            <w:pPr>
                              <w:rPr>
                                <w:b/>
                              </w:rPr>
                            </w:pPr>
                            <w:r w:rsidRPr="00E47564">
                              <w:rPr>
                                <w:b/>
                              </w:rPr>
                              <w:t>Cow B:</w:t>
                            </w:r>
                          </w:p>
                          <w:p w14:paraId="2FB3E97E" w14:textId="7FA8BDD8" w:rsidR="00CF16F6" w:rsidRPr="00E47564" w:rsidRDefault="00CF16F6" w:rsidP="00E47564">
                            <w:pPr>
                              <w:jc w:val="center"/>
                              <w:rPr>
                                <w:sz w:val="22"/>
                                <w:szCs w:val="22"/>
                              </w:rPr>
                            </w:pPr>
                            <w:r w:rsidRPr="00E47564">
                              <w:rPr>
                                <w:sz w:val="22"/>
                                <w:szCs w:val="22"/>
                              </w:rPr>
                              <w:t>Currently in late stages of 3</w:t>
                            </w:r>
                            <w:r w:rsidRPr="00E47564">
                              <w:rPr>
                                <w:sz w:val="22"/>
                                <w:szCs w:val="22"/>
                                <w:vertAlign w:val="superscript"/>
                              </w:rPr>
                              <w:t>rd</w:t>
                            </w:r>
                            <w:r w:rsidRPr="00E47564">
                              <w:rPr>
                                <w:sz w:val="22"/>
                                <w:szCs w:val="22"/>
                              </w:rPr>
                              <w:t xml:space="preserve"> lactation and she is not pregnant.  Milk production has declined and she has had mastitis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3" type="#_x0000_t202" style="position:absolute;margin-left:117pt;margin-top:1.2pt;width:99pt;height:12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" filled="f" strokecolor="black [3213]">
                <v:shadow on="t" opacity="28180f" mv:blur="50800f" origin="-.5,-.5" offset="26941emu,26941emu"/>
                <v:textbox>
                  <w:txbxContent>
                    <w:p w14:paraId="74928A25" w14:textId="241141BE" w:rsidR="00E47564" w:rsidRPr="00E47564" w:rsidRDefault="00E47564" w:rsidP="00B07D79">
                      <w:pPr>
                        <w:rPr>
                          <w:b/>
                        </w:rPr>
                      </w:pPr>
                      <w:r w:rsidRPr="00E47564">
                        <w:rPr>
                          <w:b/>
                        </w:rPr>
                        <w:t>Cow B:</w:t>
                      </w:r>
                    </w:p>
                    <w:p w14:paraId="2FB3E97E" w14:textId="7FA8BDD8" w:rsidR="00E47564" w:rsidRPr="00E47564" w:rsidRDefault="00E47564" w:rsidP="00E47564">
                      <w:pPr>
                        <w:jc w:val="center"/>
                        <w:rPr>
                          <w:sz w:val="22"/>
                          <w:szCs w:val="22"/>
                        </w:rPr>
                      </w:pPr>
                      <w:r w:rsidRPr="00E47564">
                        <w:rPr>
                          <w:sz w:val="22"/>
                          <w:szCs w:val="22"/>
                        </w:rPr>
                        <w:t>Currently in late stages of 3</w:t>
                      </w:r>
                      <w:r w:rsidRPr="00E47564">
                        <w:rPr>
                          <w:sz w:val="22"/>
                          <w:szCs w:val="22"/>
                          <w:vertAlign w:val="superscript"/>
                        </w:rPr>
                        <w:t>rd</w:t>
                      </w:r>
                      <w:r w:rsidRPr="00E47564">
                        <w:rPr>
                          <w:sz w:val="22"/>
                          <w:szCs w:val="22"/>
                        </w:rPr>
                        <w:t xml:space="preserve"> lactation and she is not pregnant.  Milk production has declined and she has had mastitis twice.</w:t>
                      </w:r>
                    </w:p>
                  </w:txbxContent>
                </v:textbox>
              </v:shape>
            </w:pict>
          </mc:Fallback>
        </mc:AlternateContent>
      </w:r>
      <w:r>
        <w:rPr>
          <w:rFonts w:ascii="Times" w:hAnsi="Times"/>
          <w:noProof/>
        </w:rPr>
        <mc:AlternateContent>
          <mc:Choice Requires="wps">
            <w:drawing>
              <wp:anchor distT="0" distB="0" distL="114300" distR="114300" simplePos="0" relativeHeight="251712512" behindDoc="0" locked="0" layoutInCell="1" allowOverlap="1" wp14:anchorId="3912D156" wp14:editId="45921741">
                <wp:simplePos x="0" y="0"/>
                <wp:positionH relativeFrom="column">
                  <wp:posOffset>114300</wp:posOffset>
                </wp:positionH>
                <wp:positionV relativeFrom="paragraph">
                  <wp:posOffset>15240</wp:posOffset>
                </wp:positionV>
                <wp:extent cx="1257300" cy="1600200"/>
                <wp:effectExtent l="25400" t="25400" r="139700" b="127000"/>
                <wp:wrapNone/>
                <wp:docPr id="31" name="Text Box 31"/>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31421" w14:textId="1916B1EF" w:rsidR="00CF16F6" w:rsidRPr="00E47564" w:rsidRDefault="00CF16F6" w:rsidP="00B07D79">
                            <w:pPr>
                              <w:rPr>
                                <w:b/>
                              </w:rPr>
                            </w:pPr>
                            <w:r w:rsidRPr="00E47564">
                              <w:rPr>
                                <w:b/>
                              </w:rPr>
                              <w:t>Cow A:</w:t>
                            </w:r>
                          </w:p>
                          <w:p w14:paraId="13860FBE" w14:textId="3483097A" w:rsidR="00CF16F6" w:rsidRPr="00E47564" w:rsidRDefault="00CF16F6" w:rsidP="00E47564">
                            <w:pPr>
                              <w:jc w:val="center"/>
                              <w:rPr>
                                <w:sz w:val="22"/>
                              </w:rPr>
                            </w:pPr>
                            <w:r w:rsidRPr="00E47564">
                              <w:rPr>
                                <w:sz w:val="22"/>
                              </w:rPr>
                              <w:t>Currently in 2</w:t>
                            </w:r>
                            <w:r w:rsidRPr="00E47564">
                              <w:rPr>
                                <w:sz w:val="22"/>
                                <w:vertAlign w:val="superscript"/>
                              </w:rPr>
                              <w:t>nd</w:t>
                            </w:r>
                            <w:r w:rsidRPr="00E47564">
                              <w:rPr>
                                <w:sz w:val="22"/>
                              </w:rPr>
                              <w:t xml:space="preserve"> lactation and still has high milk production.  </w:t>
                            </w:r>
                            <w:proofErr w:type="gramStart"/>
                            <w:r w:rsidRPr="00E47564">
                              <w:rPr>
                                <w:sz w:val="22"/>
                              </w:rPr>
                              <w:t>Pregnant and due to calve in 4 month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4" type="#_x0000_t202" style="position:absolute;margin-left:9pt;margin-top:1.2pt;width:99pt;height:12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" filled="f" strokecolor="black [3213]">
                <v:shadow on="t" opacity="28180f" mv:blur="50800f" origin="-.5,-.5" offset="26941emu,26941emu"/>
                <v:textbox>
                  <w:txbxContent>
                    <w:p w14:paraId="32F31421" w14:textId="1916B1EF" w:rsidR="00E47564" w:rsidRPr="00E47564" w:rsidRDefault="00E47564" w:rsidP="00B07D79">
                      <w:pPr>
                        <w:rPr>
                          <w:b/>
                        </w:rPr>
                      </w:pPr>
                      <w:r w:rsidRPr="00E47564">
                        <w:rPr>
                          <w:b/>
                        </w:rPr>
                        <w:t>Cow A:</w:t>
                      </w:r>
                    </w:p>
                    <w:p w14:paraId="13860FBE" w14:textId="3483097A" w:rsidR="00E47564" w:rsidRPr="00E47564" w:rsidRDefault="00E47564" w:rsidP="00E47564">
                      <w:pPr>
                        <w:jc w:val="center"/>
                        <w:rPr>
                          <w:sz w:val="22"/>
                        </w:rPr>
                      </w:pPr>
                      <w:r w:rsidRPr="00E47564">
                        <w:rPr>
                          <w:sz w:val="22"/>
                        </w:rPr>
                        <w:t>Currently in 2</w:t>
                      </w:r>
                      <w:r w:rsidRPr="00E47564">
                        <w:rPr>
                          <w:sz w:val="22"/>
                          <w:vertAlign w:val="superscript"/>
                        </w:rPr>
                        <w:t>nd</w:t>
                      </w:r>
                      <w:r w:rsidRPr="00E47564">
                        <w:rPr>
                          <w:sz w:val="22"/>
                        </w:rPr>
                        <w:t xml:space="preserve"> lactation and still has high milk production.  Pregnant and due to calve in 4 months.</w:t>
                      </w:r>
                    </w:p>
                  </w:txbxContent>
                </v:textbox>
              </v:shape>
            </w:pict>
          </mc:Fallback>
        </mc:AlternateContent>
      </w:r>
    </w:p>
    <w:p w14:paraId="3C95C90B" w14:textId="77777777" w:rsidR="00B07D79" w:rsidRPr="00B07D79" w:rsidRDefault="00B07D79" w:rsidP="00B07D79">
      <w:pPr>
        <w:rPr>
          <w:rFonts w:ascii="Times" w:hAnsi="Times"/>
        </w:rPr>
      </w:pPr>
    </w:p>
    <w:p w14:paraId="32EC2731" w14:textId="60291D94" w:rsidR="00B07D79" w:rsidRPr="00B07D79" w:rsidRDefault="0096111A" w:rsidP="00B07D79">
      <w:pPr>
        <w:rPr>
          <w:rFonts w:ascii="Times" w:hAnsi="Times"/>
        </w:rPr>
      </w:pPr>
      <w:r>
        <w:rPr>
          <w:rFonts w:ascii="Helvetica" w:hAnsi="Helvetica" w:cs="Helvetica"/>
          <w:noProof/>
        </w:rPr>
        <w:drawing>
          <wp:anchor distT="0" distB="0" distL="114300" distR="114300" simplePos="0" relativeHeight="251727872" behindDoc="1" locked="0" layoutInCell="1" allowOverlap="1" wp14:anchorId="073C5856" wp14:editId="2460A2BD">
            <wp:simplePos x="0" y="0"/>
            <wp:positionH relativeFrom="column">
              <wp:posOffset>5600700</wp:posOffset>
            </wp:positionH>
            <wp:positionV relativeFrom="paragraph">
              <wp:posOffset>5715</wp:posOffset>
            </wp:positionV>
            <wp:extent cx="1257300" cy="1257300"/>
            <wp:effectExtent l="0" t="0" r="12700" b="127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29920" behindDoc="1" locked="0" layoutInCell="1" allowOverlap="1" wp14:anchorId="2C087925" wp14:editId="4B5D6C6B">
            <wp:simplePos x="0" y="0"/>
            <wp:positionH relativeFrom="column">
              <wp:posOffset>4229100</wp:posOffset>
            </wp:positionH>
            <wp:positionV relativeFrom="paragraph">
              <wp:posOffset>5715</wp:posOffset>
            </wp:positionV>
            <wp:extent cx="1257300" cy="1257300"/>
            <wp:effectExtent l="0" t="0" r="12700" b="127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31968" behindDoc="1" locked="0" layoutInCell="1" allowOverlap="1" wp14:anchorId="1225CF56" wp14:editId="432CF9F6">
            <wp:simplePos x="0" y="0"/>
            <wp:positionH relativeFrom="column">
              <wp:posOffset>2857500</wp:posOffset>
            </wp:positionH>
            <wp:positionV relativeFrom="paragraph">
              <wp:posOffset>5715</wp:posOffset>
            </wp:positionV>
            <wp:extent cx="1257300" cy="1257300"/>
            <wp:effectExtent l="0" t="0" r="12700" b="127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25824" behindDoc="1" locked="0" layoutInCell="1" allowOverlap="1" wp14:anchorId="0D2535D0" wp14:editId="6CC82D98">
            <wp:simplePos x="0" y="0"/>
            <wp:positionH relativeFrom="column">
              <wp:posOffset>1485900</wp:posOffset>
            </wp:positionH>
            <wp:positionV relativeFrom="paragraph">
              <wp:posOffset>5715</wp:posOffset>
            </wp:positionV>
            <wp:extent cx="1257300" cy="1257300"/>
            <wp:effectExtent l="0" t="0" r="12700" b="127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23776" behindDoc="1" locked="0" layoutInCell="1" allowOverlap="1" wp14:anchorId="07360D25" wp14:editId="5BD17B78">
            <wp:simplePos x="0" y="0"/>
            <wp:positionH relativeFrom="column">
              <wp:posOffset>0</wp:posOffset>
            </wp:positionH>
            <wp:positionV relativeFrom="paragraph">
              <wp:posOffset>5715</wp:posOffset>
            </wp:positionV>
            <wp:extent cx="1257300" cy="1257300"/>
            <wp:effectExtent l="0" t="0" r="12700" b="127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80CB0A" w14:textId="77777777" w:rsidR="00B07D79" w:rsidRPr="00B07D79" w:rsidRDefault="00B07D79" w:rsidP="00B07D79">
      <w:pPr>
        <w:rPr>
          <w:rFonts w:ascii="Times" w:hAnsi="Times"/>
        </w:rPr>
      </w:pPr>
    </w:p>
    <w:p w14:paraId="53523489" w14:textId="77777777" w:rsidR="00B07D79" w:rsidRPr="00B07D79" w:rsidRDefault="00B07D79" w:rsidP="00B07D79">
      <w:pPr>
        <w:rPr>
          <w:rFonts w:ascii="Times" w:hAnsi="Times"/>
        </w:rPr>
      </w:pPr>
    </w:p>
    <w:p w14:paraId="53E6B457" w14:textId="7D505AF6" w:rsidR="00B07D79" w:rsidRPr="00B07D79" w:rsidRDefault="00B07D79" w:rsidP="00B07D79">
      <w:pPr>
        <w:rPr>
          <w:rFonts w:ascii="Times" w:hAnsi="Times"/>
        </w:rPr>
      </w:pPr>
    </w:p>
    <w:p w14:paraId="4D46CF2B" w14:textId="77777777" w:rsidR="00B07D79" w:rsidRPr="00B07D79" w:rsidRDefault="00B07D79" w:rsidP="00B07D79">
      <w:pPr>
        <w:rPr>
          <w:rFonts w:ascii="Times" w:hAnsi="Times"/>
        </w:rPr>
      </w:pPr>
    </w:p>
    <w:p w14:paraId="32974793" w14:textId="5A8CAA75" w:rsidR="00B07D79" w:rsidRPr="00B07D79" w:rsidRDefault="00B07D79" w:rsidP="00B07D79">
      <w:pPr>
        <w:rPr>
          <w:rFonts w:ascii="Times" w:hAnsi="Times"/>
        </w:rPr>
      </w:pPr>
    </w:p>
    <w:p w14:paraId="1E818FB4" w14:textId="1125548B" w:rsidR="00B07D79" w:rsidRPr="00B07D79" w:rsidRDefault="00B07D79" w:rsidP="00B07D79">
      <w:pPr>
        <w:rPr>
          <w:rFonts w:ascii="Times" w:hAnsi="Times"/>
        </w:rPr>
      </w:pPr>
    </w:p>
    <w:p w14:paraId="7A5AE987" w14:textId="77777777" w:rsidR="0096111A" w:rsidRPr="00A86675" w:rsidRDefault="0096111A" w:rsidP="00C57F2E">
      <w:pPr>
        <w:rPr>
          <w:rFonts w:ascii="Times" w:hAnsi="Times"/>
          <w:b/>
          <w:i/>
          <w:sz w:val="8"/>
        </w:rPr>
      </w:pPr>
    </w:p>
    <w:p w14:paraId="30394CAD" w14:textId="63E23D3C" w:rsidR="00B07D79" w:rsidRPr="00951F15" w:rsidRDefault="00B07D79" w:rsidP="00B07D79">
      <w:pPr>
        <w:ind w:firstLine="720"/>
        <w:rPr>
          <w:rFonts w:ascii="Times" w:hAnsi="Times"/>
          <w:b/>
          <w:i/>
          <w:sz w:val="28"/>
        </w:rPr>
      </w:pPr>
      <w:r>
        <w:rPr>
          <w:rFonts w:ascii="Times" w:hAnsi="Times"/>
          <w:b/>
          <w:i/>
          <w:sz w:val="28"/>
        </w:rPr>
        <w:t>Scenario 5: Keep or Cull Ewes</w:t>
      </w:r>
    </w:p>
    <w:p w14:paraId="213F4877" w14:textId="2A504DB6" w:rsidR="00B07D79" w:rsidRDefault="00406EAD" w:rsidP="00406EAD">
      <w:pPr>
        <w:pStyle w:val="ListParagraph"/>
        <w:numPr>
          <w:ilvl w:val="0"/>
          <w:numId w:val="1"/>
        </w:numPr>
        <w:rPr>
          <w:rFonts w:ascii="Times" w:hAnsi="Times"/>
        </w:rPr>
      </w:pPr>
      <w:r>
        <w:rPr>
          <w:rFonts w:ascii="Times" w:hAnsi="Times"/>
        </w:rPr>
        <w:t xml:space="preserve">The average ewe will live for 6-8 </w:t>
      </w:r>
      <w:r w:rsidR="00B07D79" w:rsidRPr="00406EAD">
        <w:rPr>
          <w:rFonts w:ascii="Times" w:hAnsi="Times"/>
        </w:rPr>
        <w:t xml:space="preserve">years producing lambs each spring. </w:t>
      </w:r>
      <w:r w:rsidR="00C57F2E">
        <w:rPr>
          <w:rFonts w:ascii="Times" w:hAnsi="Times"/>
        </w:rPr>
        <w:t xml:space="preserve">Good ewes should lamb by age 2, have good body condition, history of twins or triplets preferred, and be good milk producers.  </w:t>
      </w:r>
      <w:r w:rsidR="00B07D79" w:rsidRPr="00406EAD">
        <w:rPr>
          <w:rFonts w:ascii="Times" w:hAnsi="Times"/>
        </w:rPr>
        <w:t>“Cull” 2 of the following ewes by placing an “X” on the 2 that will go to market.</w:t>
      </w:r>
    </w:p>
    <w:p w14:paraId="33E176ED" w14:textId="77777777" w:rsidR="00C1609A" w:rsidRPr="00C1609A" w:rsidRDefault="00C1609A" w:rsidP="00C1609A">
      <w:pPr>
        <w:pStyle w:val="ListParagraph"/>
        <w:ind w:left="1440"/>
        <w:rPr>
          <w:rFonts w:ascii="Times" w:hAnsi="Times"/>
          <w:sz w:val="16"/>
        </w:rPr>
      </w:pPr>
    </w:p>
    <w:p w14:paraId="045BEF94" w14:textId="77777777" w:rsidR="0096111A" w:rsidRPr="00C1609A" w:rsidRDefault="0096111A" w:rsidP="0096111A">
      <w:pPr>
        <w:pStyle w:val="ListParagraph"/>
        <w:ind w:left="1440"/>
        <w:rPr>
          <w:rFonts w:ascii="Times" w:hAnsi="Times"/>
          <w:sz w:val="2"/>
        </w:rPr>
      </w:pPr>
    </w:p>
    <w:p w14:paraId="2993C07E" w14:textId="0EBE9425" w:rsidR="00B07D79" w:rsidRPr="00B07D79" w:rsidRDefault="00C1609A" w:rsidP="00B07D79">
      <w:pPr>
        <w:rPr>
          <w:rFonts w:ascii="Times" w:hAnsi="Times"/>
        </w:rPr>
      </w:pPr>
      <w:r>
        <w:rPr>
          <w:rFonts w:ascii="Times" w:hAnsi="Times"/>
          <w:noProof/>
        </w:rPr>
        <mc:AlternateContent>
          <mc:Choice Requires="wps">
            <w:drawing>
              <wp:anchor distT="0" distB="0" distL="114300" distR="114300" simplePos="0" relativeHeight="251722752" behindDoc="0" locked="0" layoutInCell="1" allowOverlap="1" wp14:anchorId="5D324738" wp14:editId="4045FDD3">
                <wp:simplePos x="0" y="0"/>
                <wp:positionH relativeFrom="column">
                  <wp:posOffset>4229100</wp:posOffset>
                </wp:positionH>
                <wp:positionV relativeFrom="paragraph">
                  <wp:posOffset>11430</wp:posOffset>
                </wp:positionV>
                <wp:extent cx="1257300" cy="1600200"/>
                <wp:effectExtent l="25400" t="25400" r="139700" b="127000"/>
                <wp:wrapNone/>
                <wp:docPr id="40" name="Text Box 40"/>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F7FF6" w14:textId="77783CC4" w:rsidR="00CF16F6" w:rsidRDefault="00CF16F6" w:rsidP="00B07D79">
                            <w:r w:rsidRPr="00C57F2E">
                              <w:rPr>
                                <w:b/>
                              </w:rPr>
                              <w:t>Ewe D</w:t>
                            </w:r>
                            <w:r>
                              <w:t>:</w:t>
                            </w:r>
                          </w:p>
                          <w:p w14:paraId="73DCDA52" w14:textId="77777777" w:rsidR="00CF16F6" w:rsidRDefault="00CF16F6" w:rsidP="00C57F2E">
                            <w:pPr>
                              <w:jc w:val="center"/>
                            </w:pPr>
                          </w:p>
                          <w:p w14:paraId="5F05AAD9" w14:textId="7AB05F11" w:rsidR="00CF16F6" w:rsidRDefault="00CF16F6" w:rsidP="00C57F2E">
                            <w:pPr>
                              <w:jc w:val="center"/>
                            </w:pPr>
                            <w:r>
                              <w:t>2 Years old.</w:t>
                            </w:r>
                          </w:p>
                          <w:p w14:paraId="064CAD92" w14:textId="1255F2EA" w:rsidR="00CF16F6" w:rsidRDefault="00CF16F6" w:rsidP="00C57F2E">
                            <w:pPr>
                              <w:jc w:val="center"/>
                            </w:pPr>
                            <w:r>
                              <w:t>Had triplets, raised twins.</w:t>
                            </w:r>
                          </w:p>
                          <w:p w14:paraId="5AC027A8" w14:textId="77777777" w:rsidR="00CF16F6" w:rsidRDefault="00CF16F6" w:rsidP="00B0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5" type="#_x0000_t202" style="position:absolute;margin-left:333pt;margin-top:.9pt;width:99pt;height:12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" filled="f" strokecolor="black [3213]">
                <v:shadow on="t" opacity="28180f" mv:blur="50800f" origin="-.5,-.5" offset="26941emu,26941emu"/>
                <v:textbox>
                  <w:txbxContent>
                    <w:p w14:paraId="471F7FF6" w14:textId="77783CC4" w:rsidR="00CF16F6" w:rsidRDefault="00CF16F6" w:rsidP="00B07D79">
                      <w:r w:rsidRPr="00C57F2E">
                        <w:rPr>
                          <w:b/>
                        </w:rPr>
                        <w:t>Ewe D</w:t>
                      </w:r>
                      <w:r>
                        <w:t>:</w:t>
                      </w:r>
                    </w:p>
                    <w:p w14:paraId="73DCDA52" w14:textId="77777777" w:rsidR="00CF16F6" w:rsidRDefault="00CF16F6" w:rsidP="00C57F2E">
                      <w:pPr>
                        <w:jc w:val="center"/>
                      </w:pPr>
                    </w:p>
                    <w:p w14:paraId="5F05AAD9" w14:textId="7AB05F11" w:rsidR="00CF16F6" w:rsidRDefault="00CF16F6" w:rsidP="00C57F2E">
                      <w:pPr>
                        <w:jc w:val="center"/>
                      </w:pPr>
                      <w:r>
                        <w:t>2 Years old.</w:t>
                      </w:r>
                    </w:p>
                    <w:p w14:paraId="064CAD92" w14:textId="1255F2EA" w:rsidR="00CF16F6" w:rsidRDefault="00CF16F6" w:rsidP="00C57F2E">
                      <w:pPr>
                        <w:jc w:val="center"/>
                      </w:pPr>
                      <w:r>
                        <w:t>Had triplets, raised twins.</w:t>
                      </w:r>
                    </w:p>
                    <w:p w14:paraId="5AC027A8" w14:textId="77777777" w:rsidR="00CF16F6" w:rsidRDefault="00CF16F6" w:rsidP="00B07D79"/>
                  </w:txbxContent>
                </v:textbox>
              </v:shape>
            </w:pict>
          </mc:Fallback>
        </mc:AlternateContent>
      </w:r>
      <w:r>
        <w:rPr>
          <w:rFonts w:ascii="Times" w:hAnsi="Times"/>
          <w:noProof/>
        </w:rPr>
        <mc:AlternateContent>
          <mc:Choice Requires="wps">
            <w:drawing>
              <wp:anchor distT="0" distB="0" distL="114300" distR="114300" simplePos="0" relativeHeight="251718656" behindDoc="0" locked="0" layoutInCell="1" allowOverlap="1" wp14:anchorId="3B36DC2F" wp14:editId="72149328">
                <wp:simplePos x="0" y="0"/>
                <wp:positionH relativeFrom="column">
                  <wp:posOffset>114300</wp:posOffset>
                </wp:positionH>
                <wp:positionV relativeFrom="paragraph">
                  <wp:posOffset>11430</wp:posOffset>
                </wp:positionV>
                <wp:extent cx="1257300" cy="1600200"/>
                <wp:effectExtent l="25400" t="25400" r="139700" b="127000"/>
                <wp:wrapNone/>
                <wp:docPr id="36" name="Text Box 36"/>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1DF3E" w14:textId="5302AF7C" w:rsidR="00CF16F6" w:rsidRDefault="00CF16F6" w:rsidP="00B07D79">
                            <w:pPr>
                              <w:rPr>
                                <w:b/>
                              </w:rPr>
                            </w:pPr>
                            <w:r w:rsidRPr="00C57F2E">
                              <w:rPr>
                                <w:b/>
                              </w:rPr>
                              <w:t>Ewe A:</w:t>
                            </w:r>
                          </w:p>
                          <w:p w14:paraId="4E2D42F2" w14:textId="77777777" w:rsidR="00CF16F6" w:rsidRPr="00C57F2E" w:rsidRDefault="00CF16F6" w:rsidP="00C57F2E">
                            <w:pPr>
                              <w:jc w:val="center"/>
                              <w:rPr>
                                <w:b/>
                              </w:rPr>
                            </w:pPr>
                          </w:p>
                          <w:p w14:paraId="25C35E3A" w14:textId="5B2A9CE4" w:rsidR="00CF16F6" w:rsidRDefault="00CF16F6" w:rsidP="00C57F2E">
                            <w:pPr>
                              <w:jc w:val="center"/>
                            </w:pPr>
                            <w:r>
                              <w:t>4 years old.</w:t>
                            </w:r>
                          </w:p>
                          <w:p w14:paraId="29130EC6" w14:textId="0CD1C44D" w:rsidR="00CF16F6" w:rsidRDefault="00CF16F6" w:rsidP="00C57F2E">
                            <w:pPr>
                              <w:jc w:val="center"/>
                            </w:pPr>
                            <w:r>
                              <w:t>Raised twins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6" type="#_x0000_t202" style="position:absolute;margin-left:9pt;margin-top:.9pt;width:99pt;height:1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" filled="f" strokecolor="black [3213]">
                <v:shadow on="t" opacity="28180f" mv:blur="50800f" origin="-.5,-.5" offset="26941emu,26941emu"/>
                <v:textbox>
                  <w:txbxContent>
                    <w:p w14:paraId="6551DF3E" w14:textId="5302AF7C" w:rsidR="00CF16F6" w:rsidRDefault="00CF16F6" w:rsidP="00B07D79">
                      <w:pPr>
                        <w:rPr>
                          <w:b/>
                        </w:rPr>
                      </w:pPr>
                      <w:r w:rsidRPr="00C57F2E">
                        <w:rPr>
                          <w:b/>
                        </w:rPr>
                        <w:t>Ewe A:</w:t>
                      </w:r>
                    </w:p>
                    <w:p w14:paraId="4E2D42F2" w14:textId="77777777" w:rsidR="00CF16F6" w:rsidRPr="00C57F2E" w:rsidRDefault="00CF16F6" w:rsidP="00C57F2E">
                      <w:pPr>
                        <w:jc w:val="center"/>
                        <w:rPr>
                          <w:b/>
                        </w:rPr>
                      </w:pPr>
                    </w:p>
                    <w:p w14:paraId="25C35E3A" w14:textId="5B2A9CE4" w:rsidR="00CF16F6" w:rsidRDefault="00CF16F6" w:rsidP="00C57F2E">
                      <w:pPr>
                        <w:jc w:val="center"/>
                      </w:pPr>
                      <w:r>
                        <w:t>4 years old.</w:t>
                      </w:r>
                    </w:p>
                    <w:p w14:paraId="29130EC6" w14:textId="0CD1C44D" w:rsidR="00CF16F6" w:rsidRDefault="00CF16F6" w:rsidP="00C57F2E">
                      <w:pPr>
                        <w:jc w:val="center"/>
                      </w:pPr>
                      <w:r>
                        <w:t>Raised twins this year</w:t>
                      </w:r>
                    </w:p>
                  </w:txbxContent>
                </v:textbox>
              </v:shape>
            </w:pict>
          </mc:Fallback>
        </mc:AlternateContent>
      </w:r>
      <w:r>
        <w:rPr>
          <w:rFonts w:ascii="Times" w:hAnsi="Times"/>
          <w:noProof/>
        </w:rPr>
        <mc:AlternateContent>
          <mc:Choice Requires="wps">
            <w:drawing>
              <wp:anchor distT="0" distB="0" distL="114300" distR="114300" simplePos="0" relativeHeight="251719680" behindDoc="0" locked="0" layoutInCell="1" allowOverlap="1" wp14:anchorId="098F3DDD" wp14:editId="4BB0E4B3">
                <wp:simplePos x="0" y="0"/>
                <wp:positionH relativeFrom="column">
                  <wp:posOffset>1485900</wp:posOffset>
                </wp:positionH>
                <wp:positionV relativeFrom="paragraph">
                  <wp:posOffset>11430</wp:posOffset>
                </wp:positionV>
                <wp:extent cx="1257300" cy="1600200"/>
                <wp:effectExtent l="25400" t="25400" r="139700" b="127000"/>
                <wp:wrapNone/>
                <wp:docPr id="37" name="Text Box 37"/>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C531D" w14:textId="3116C1FB" w:rsidR="00CF16F6" w:rsidRPr="00C57F2E" w:rsidRDefault="00CF16F6" w:rsidP="00B07D79">
                            <w:pPr>
                              <w:rPr>
                                <w:b/>
                              </w:rPr>
                            </w:pPr>
                            <w:r w:rsidRPr="00C57F2E">
                              <w:rPr>
                                <w:b/>
                              </w:rPr>
                              <w:t>Ewe B:</w:t>
                            </w:r>
                          </w:p>
                          <w:p w14:paraId="396E2A30" w14:textId="77777777" w:rsidR="00CF16F6" w:rsidRPr="00C57F2E" w:rsidRDefault="00CF16F6" w:rsidP="00C57F2E">
                            <w:pPr>
                              <w:jc w:val="center"/>
                              <w:rPr>
                                <w:sz w:val="6"/>
                              </w:rPr>
                            </w:pPr>
                          </w:p>
                          <w:p w14:paraId="69565C10" w14:textId="2A777184" w:rsidR="00CF16F6" w:rsidRDefault="00CF16F6" w:rsidP="00C57F2E">
                            <w:pPr>
                              <w:jc w:val="center"/>
                            </w:pPr>
                            <w:r>
                              <w:t>4 years old.</w:t>
                            </w:r>
                          </w:p>
                          <w:p w14:paraId="511C90CD" w14:textId="7C06C213" w:rsidR="00CF16F6" w:rsidRDefault="00CF16F6" w:rsidP="00C57F2E">
                            <w:pPr>
                              <w:jc w:val="center"/>
                            </w:pPr>
                            <w:r>
                              <w:t>Had triplets and only fed one due to mastitis, which left one side of her udder dam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7" type="#_x0000_t202" style="position:absolute;margin-left:117pt;margin-top:.9pt;width:99pt;height:12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" filled="f" strokecolor="black [3213]">
                <v:shadow on="t" opacity="28180f" mv:blur="50800f" origin="-.5,-.5" offset="26941emu,26941emu"/>
                <v:textbox>
                  <w:txbxContent>
                    <w:p w14:paraId="1D9C531D" w14:textId="3116C1FB" w:rsidR="00CF16F6" w:rsidRPr="00C57F2E" w:rsidRDefault="00CF16F6" w:rsidP="00B07D79">
                      <w:pPr>
                        <w:rPr>
                          <w:b/>
                        </w:rPr>
                      </w:pPr>
                      <w:r w:rsidRPr="00C57F2E">
                        <w:rPr>
                          <w:b/>
                        </w:rPr>
                        <w:t>Ewe B:</w:t>
                      </w:r>
                    </w:p>
                    <w:p w14:paraId="396E2A30" w14:textId="77777777" w:rsidR="00CF16F6" w:rsidRPr="00C57F2E" w:rsidRDefault="00CF16F6" w:rsidP="00C57F2E">
                      <w:pPr>
                        <w:jc w:val="center"/>
                        <w:rPr>
                          <w:sz w:val="6"/>
                        </w:rPr>
                      </w:pPr>
                    </w:p>
                    <w:p w14:paraId="69565C10" w14:textId="2A777184" w:rsidR="00CF16F6" w:rsidRDefault="00CF16F6" w:rsidP="00C57F2E">
                      <w:pPr>
                        <w:jc w:val="center"/>
                      </w:pPr>
                      <w:r>
                        <w:t>4 years old.</w:t>
                      </w:r>
                    </w:p>
                    <w:p w14:paraId="511C90CD" w14:textId="7C06C213" w:rsidR="00CF16F6" w:rsidRDefault="00CF16F6" w:rsidP="00C57F2E">
                      <w:pPr>
                        <w:jc w:val="center"/>
                      </w:pPr>
                      <w:r>
                        <w:t>Had triplets and only fed one due to mastitis, which left one side of her udder damaged.</w:t>
                      </w:r>
                    </w:p>
                  </w:txbxContent>
                </v:textbox>
              </v:shape>
            </w:pict>
          </mc:Fallback>
        </mc:AlternateContent>
      </w:r>
      <w:r>
        <w:rPr>
          <w:rFonts w:ascii="Times" w:hAnsi="Times"/>
          <w:noProof/>
        </w:rPr>
        <mc:AlternateContent>
          <mc:Choice Requires="wps">
            <w:drawing>
              <wp:anchor distT="0" distB="0" distL="114300" distR="114300" simplePos="0" relativeHeight="251720704" behindDoc="0" locked="0" layoutInCell="1" allowOverlap="1" wp14:anchorId="0A9190D2" wp14:editId="5816CB7B">
                <wp:simplePos x="0" y="0"/>
                <wp:positionH relativeFrom="column">
                  <wp:posOffset>2857500</wp:posOffset>
                </wp:positionH>
                <wp:positionV relativeFrom="paragraph">
                  <wp:posOffset>11430</wp:posOffset>
                </wp:positionV>
                <wp:extent cx="1257300" cy="1600200"/>
                <wp:effectExtent l="25400" t="25400" r="139700" b="127000"/>
                <wp:wrapNone/>
                <wp:docPr id="38" name="Text Box 38"/>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9102A" w14:textId="39B3DEF3" w:rsidR="00CF16F6" w:rsidRPr="00C57F2E" w:rsidRDefault="00CF16F6" w:rsidP="00B07D79">
                            <w:pPr>
                              <w:rPr>
                                <w:b/>
                              </w:rPr>
                            </w:pPr>
                            <w:r w:rsidRPr="00C57F2E">
                              <w:rPr>
                                <w:b/>
                              </w:rPr>
                              <w:t>Ewe C:</w:t>
                            </w:r>
                          </w:p>
                          <w:p w14:paraId="525538F8" w14:textId="77777777" w:rsidR="00CF16F6" w:rsidRDefault="00CF16F6" w:rsidP="00C57F2E">
                            <w:pPr>
                              <w:jc w:val="center"/>
                            </w:pPr>
                          </w:p>
                          <w:p w14:paraId="01872C1C" w14:textId="1A2BF9AB" w:rsidR="00CF16F6" w:rsidRDefault="00CF16F6" w:rsidP="00C57F2E">
                            <w:pPr>
                              <w:jc w:val="center"/>
                            </w:pPr>
                            <w:r>
                              <w:t>8 years old.</w:t>
                            </w:r>
                          </w:p>
                          <w:p w14:paraId="447CF3A2" w14:textId="2415D017" w:rsidR="00CF16F6" w:rsidRDefault="00CF16F6" w:rsidP="00C57F2E">
                            <w:pPr>
                              <w:jc w:val="center"/>
                            </w:pPr>
                            <w:r>
                              <w:t>Raised one lamb.</w:t>
                            </w:r>
                          </w:p>
                          <w:p w14:paraId="4DC8D8C1" w14:textId="31A84A14" w:rsidR="00CF16F6" w:rsidRDefault="00CF16F6" w:rsidP="00C57F2E">
                            <w:pPr>
                              <w:jc w:val="center"/>
                            </w:pPr>
                            <w:r>
                              <w:t>Poor body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8" type="#_x0000_t202" style="position:absolute;margin-left:225pt;margin-top:.9pt;width:99pt;height:12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" filled="f" strokecolor="black [3213]">
                <v:shadow on="t" opacity="28180f" mv:blur="50800f" origin="-.5,-.5" offset="26941emu,26941emu"/>
                <v:textbox>
                  <w:txbxContent>
                    <w:p w14:paraId="0DA9102A" w14:textId="39B3DEF3" w:rsidR="00CF16F6" w:rsidRPr="00C57F2E" w:rsidRDefault="00CF16F6" w:rsidP="00B07D79">
                      <w:pPr>
                        <w:rPr>
                          <w:b/>
                        </w:rPr>
                      </w:pPr>
                      <w:r w:rsidRPr="00C57F2E">
                        <w:rPr>
                          <w:b/>
                        </w:rPr>
                        <w:t>Ewe C:</w:t>
                      </w:r>
                    </w:p>
                    <w:p w14:paraId="525538F8" w14:textId="77777777" w:rsidR="00CF16F6" w:rsidRDefault="00CF16F6" w:rsidP="00C57F2E">
                      <w:pPr>
                        <w:jc w:val="center"/>
                      </w:pPr>
                    </w:p>
                    <w:p w14:paraId="01872C1C" w14:textId="1A2BF9AB" w:rsidR="00CF16F6" w:rsidRDefault="00CF16F6" w:rsidP="00C57F2E">
                      <w:pPr>
                        <w:jc w:val="center"/>
                      </w:pPr>
                      <w:r>
                        <w:t>8 years old.</w:t>
                      </w:r>
                    </w:p>
                    <w:p w14:paraId="447CF3A2" w14:textId="2415D017" w:rsidR="00CF16F6" w:rsidRDefault="00CF16F6" w:rsidP="00C57F2E">
                      <w:pPr>
                        <w:jc w:val="center"/>
                      </w:pPr>
                      <w:r>
                        <w:t>Raised one lamb.</w:t>
                      </w:r>
                    </w:p>
                    <w:p w14:paraId="4DC8D8C1" w14:textId="31A84A14" w:rsidR="00CF16F6" w:rsidRDefault="00CF16F6" w:rsidP="00C57F2E">
                      <w:pPr>
                        <w:jc w:val="center"/>
                      </w:pPr>
                      <w:r>
                        <w:t>Poor body condition.</w:t>
                      </w:r>
                    </w:p>
                  </w:txbxContent>
                </v:textbox>
              </v:shape>
            </w:pict>
          </mc:Fallback>
        </mc:AlternateContent>
      </w:r>
      <w:r>
        <w:rPr>
          <w:rFonts w:ascii="Times" w:hAnsi="Times"/>
          <w:noProof/>
        </w:rPr>
        <mc:AlternateContent>
          <mc:Choice Requires="wps">
            <w:drawing>
              <wp:anchor distT="0" distB="0" distL="114300" distR="114300" simplePos="0" relativeHeight="251721728" behindDoc="0" locked="0" layoutInCell="1" allowOverlap="1" wp14:anchorId="3B5A4993" wp14:editId="08291E2A">
                <wp:simplePos x="0" y="0"/>
                <wp:positionH relativeFrom="column">
                  <wp:posOffset>5600700</wp:posOffset>
                </wp:positionH>
                <wp:positionV relativeFrom="paragraph">
                  <wp:posOffset>11430</wp:posOffset>
                </wp:positionV>
                <wp:extent cx="1257300" cy="1600200"/>
                <wp:effectExtent l="25400" t="25400" r="139700" b="127000"/>
                <wp:wrapNone/>
                <wp:docPr id="39" name="Text Box 39"/>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FEBC4" w14:textId="4C7C4A55" w:rsidR="00CF16F6" w:rsidRDefault="00CF16F6" w:rsidP="00B07D79">
                            <w:pPr>
                              <w:rPr>
                                <w:b/>
                              </w:rPr>
                            </w:pPr>
                            <w:r w:rsidRPr="00C57F2E">
                              <w:rPr>
                                <w:b/>
                              </w:rPr>
                              <w:t>Ewe E:</w:t>
                            </w:r>
                          </w:p>
                          <w:p w14:paraId="5B3C02F0" w14:textId="77777777" w:rsidR="00CF16F6" w:rsidRPr="00C57F2E" w:rsidRDefault="00CF16F6" w:rsidP="00C57F2E">
                            <w:pPr>
                              <w:jc w:val="center"/>
                              <w:rPr>
                                <w:b/>
                              </w:rPr>
                            </w:pPr>
                          </w:p>
                          <w:p w14:paraId="573C8096" w14:textId="5CD00876" w:rsidR="00CF16F6" w:rsidRDefault="00CF16F6" w:rsidP="00C1609A">
                            <w:pPr>
                              <w:jc w:val="center"/>
                            </w:pPr>
                            <w:r>
                              <w:t xml:space="preserve">2 years </w:t>
                            </w:r>
                            <w:proofErr w:type="gramStart"/>
                            <w:r>
                              <w:t>old,</w:t>
                            </w:r>
                            <w:proofErr w:type="gramEnd"/>
                            <w:r>
                              <w:t xml:space="preserve"> raised single lamb.</w:t>
                            </w:r>
                          </w:p>
                          <w:p w14:paraId="00004887" w14:textId="16F313D6" w:rsidR="00CF16F6" w:rsidRDefault="00CF16F6" w:rsidP="00C57F2E">
                            <w:pPr>
                              <w:jc w:val="center"/>
                            </w:pPr>
                            <w:r>
                              <w:t>Very good body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49" type="#_x0000_t202" style="position:absolute;margin-left:441pt;margin-top:.9pt;width:99pt;height:12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" filled="f" strokecolor="black [3213]">
                <v:shadow on="t" opacity="28180f" mv:blur="50800f" origin="-.5,-.5" offset="26941emu,26941emu"/>
                <v:textbox>
                  <w:txbxContent>
                    <w:p w14:paraId="3B3FEBC4" w14:textId="4C7C4A55" w:rsidR="00CF16F6" w:rsidRDefault="00CF16F6" w:rsidP="00B07D79">
                      <w:pPr>
                        <w:rPr>
                          <w:b/>
                        </w:rPr>
                      </w:pPr>
                      <w:r w:rsidRPr="00C57F2E">
                        <w:rPr>
                          <w:b/>
                        </w:rPr>
                        <w:t>Ewe E:</w:t>
                      </w:r>
                    </w:p>
                    <w:p w14:paraId="5B3C02F0" w14:textId="77777777" w:rsidR="00CF16F6" w:rsidRPr="00C57F2E" w:rsidRDefault="00CF16F6" w:rsidP="00C57F2E">
                      <w:pPr>
                        <w:jc w:val="center"/>
                        <w:rPr>
                          <w:b/>
                        </w:rPr>
                      </w:pPr>
                    </w:p>
                    <w:p w14:paraId="573C8096" w14:textId="5CD00876" w:rsidR="00CF16F6" w:rsidRDefault="00CF16F6" w:rsidP="00C1609A">
                      <w:pPr>
                        <w:jc w:val="center"/>
                      </w:pPr>
                      <w:r>
                        <w:t xml:space="preserve">2 years </w:t>
                      </w:r>
                      <w:proofErr w:type="gramStart"/>
                      <w:r>
                        <w:t>old,</w:t>
                      </w:r>
                      <w:proofErr w:type="gramEnd"/>
                      <w:r>
                        <w:t xml:space="preserve"> raised single lamb.</w:t>
                      </w:r>
                    </w:p>
                    <w:p w14:paraId="00004887" w14:textId="16F313D6" w:rsidR="00CF16F6" w:rsidRDefault="00CF16F6" w:rsidP="00C57F2E">
                      <w:pPr>
                        <w:jc w:val="center"/>
                      </w:pPr>
                      <w:r>
                        <w:t>Very good body condition.</w:t>
                      </w:r>
                    </w:p>
                  </w:txbxContent>
                </v:textbox>
              </v:shape>
            </w:pict>
          </mc:Fallback>
        </mc:AlternateContent>
      </w:r>
    </w:p>
    <w:p w14:paraId="218BB19C" w14:textId="196B2A8B" w:rsidR="00B07D79" w:rsidRPr="00B07D79" w:rsidRDefault="00B07D79" w:rsidP="00B07D79">
      <w:pPr>
        <w:rPr>
          <w:rFonts w:ascii="Times" w:hAnsi="Times"/>
        </w:rPr>
      </w:pPr>
    </w:p>
    <w:p w14:paraId="63005090" w14:textId="07297F93" w:rsidR="00B07D79" w:rsidRDefault="00B07D79" w:rsidP="00B07D79">
      <w:pPr>
        <w:rPr>
          <w:rFonts w:ascii="Times" w:hAnsi="Times"/>
        </w:rPr>
      </w:pPr>
    </w:p>
    <w:p w14:paraId="5E0FCBF8" w14:textId="1E581A5B" w:rsidR="00B07D79" w:rsidRDefault="0096111A" w:rsidP="00B07D79">
      <w:pPr>
        <w:rPr>
          <w:rFonts w:ascii="Times" w:hAnsi="Times"/>
        </w:rPr>
      </w:pPr>
      <w:r>
        <w:rPr>
          <w:rFonts w:ascii="Helvetica" w:hAnsi="Helvetica" w:cs="Helvetica"/>
          <w:noProof/>
        </w:rPr>
        <w:drawing>
          <wp:anchor distT="0" distB="0" distL="114300" distR="114300" simplePos="0" relativeHeight="251732992" behindDoc="0" locked="0" layoutInCell="1" allowOverlap="1" wp14:anchorId="53D39333" wp14:editId="079F4663">
            <wp:simplePos x="0" y="0"/>
            <wp:positionH relativeFrom="column">
              <wp:posOffset>228600</wp:posOffset>
            </wp:positionH>
            <wp:positionV relativeFrom="paragraph">
              <wp:posOffset>5715</wp:posOffset>
            </wp:positionV>
            <wp:extent cx="1019175" cy="913765"/>
            <wp:effectExtent l="0" t="0" r="0" b="635"/>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3">
                      <a:alphaModFix amt="15000"/>
                      <a:extLst>
                        <a:ext uri="{28A0092B-C50C-407E-A947-70E740481C1C}">
                          <a14:useLocalDpi xmlns:a14="http://schemas.microsoft.com/office/drawing/2010/main" val="0"/>
                        </a:ext>
                      </a:extLst>
                    </a:blip>
                    <a:srcRect/>
                    <a:stretch>
                      <a:fillRect/>
                    </a:stretch>
                  </pic:blipFill>
                  <pic:spPr bwMode="auto">
                    <a:xfrm>
                      <a:off x="0" y="0"/>
                      <a:ext cx="10191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35040" behindDoc="0" locked="0" layoutInCell="1" allowOverlap="1" wp14:anchorId="3445635F" wp14:editId="19BB4F01">
            <wp:simplePos x="0" y="0"/>
            <wp:positionH relativeFrom="column">
              <wp:posOffset>1600200</wp:posOffset>
            </wp:positionH>
            <wp:positionV relativeFrom="paragraph">
              <wp:posOffset>5715</wp:posOffset>
            </wp:positionV>
            <wp:extent cx="1019175" cy="913765"/>
            <wp:effectExtent l="0" t="0" r="0" b="635"/>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3">
                      <a:alphaModFix amt="15000"/>
                      <a:extLst>
                        <a:ext uri="{28A0092B-C50C-407E-A947-70E740481C1C}">
                          <a14:useLocalDpi xmlns:a14="http://schemas.microsoft.com/office/drawing/2010/main" val="0"/>
                        </a:ext>
                      </a:extLst>
                    </a:blip>
                    <a:srcRect/>
                    <a:stretch>
                      <a:fillRect/>
                    </a:stretch>
                  </pic:blipFill>
                  <pic:spPr bwMode="auto">
                    <a:xfrm>
                      <a:off x="0" y="0"/>
                      <a:ext cx="10191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37088" behindDoc="0" locked="0" layoutInCell="1" allowOverlap="1" wp14:anchorId="5B1B25AA" wp14:editId="76743675">
            <wp:simplePos x="0" y="0"/>
            <wp:positionH relativeFrom="column">
              <wp:posOffset>2971800</wp:posOffset>
            </wp:positionH>
            <wp:positionV relativeFrom="paragraph">
              <wp:posOffset>5715</wp:posOffset>
            </wp:positionV>
            <wp:extent cx="1019175" cy="913765"/>
            <wp:effectExtent l="0" t="0" r="0" b="635"/>
            <wp:wrapNone/>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3">
                      <a:alphaModFix amt="15000"/>
                      <a:extLst>
                        <a:ext uri="{28A0092B-C50C-407E-A947-70E740481C1C}">
                          <a14:useLocalDpi xmlns:a14="http://schemas.microsoft.com/office/drawing/2010/main" val="0"/>
                        </a:ext>
                      </a:extLst>
                    </a:blip>
                    <a:srcRect/>
                    <a:stretch>
                      <a:fillRect/>
                    </a:stretch>
                  </pic:blipFill>
                  <pic:spPr bwMode="auto">
                    <a:xfrm>
                      <a:off x="0" y="0"/>
                      <a:ext cx="10191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39136" behindDoc="0" locked="0" layoutInCell="1" allowOverlap="1" wp14:anchorId="1E3338AD" wp14:editId="43234B90">
            <wp:simplePos x="0" y="0"/>
            <wp:positionH relativeFrom="column">
              <wp:posOffset>4343400</wp:posOffset>
            </wp:positionH>
            <wp:positionV relativeFrom="paragraph">
              <wp:posOffset>5715</wp:posOffset>
            </wp:positionV>
            <wp:extent cx="1019175" cy="913765"/>
            <wp:effectExtent l="0" t="0" r="0" b="635"/>
            <wp:wrapNone/>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3">
                      <a:alphaModFix amt="15000"/>
                      <a:extLst>
                        <a:ext uri="{28A0092B-C50C-407E-A947-70E740481C1C}">
                          <a14:useLocalDpi xmlns:a14="http://schemas.microsoft.com/office/drawing/2010/main" val="0"/>
                        </a:ext>
                      </a:extLst>
                    </a:blip>
                    <a:srcRect/>
                    <a:stretch>
                      <a:fillRect/>
                    </a:stretch>
                  </pic:blipFill>
                  <pic:spPr bwMode="auto">
                    <a:xfrm>
                      <a:off x="0" y="0"/>
                      <a:ext cx="10191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41184" behindDoc="0" locked="0" layoutInCell="1" allowOverlap="1" wp14:anchorId="63EF1D48" wp14:editId="267B7A44">
            <wp:simplePos x="0" y="0"/>
            <wp:positionH relativeFrom="column">
              <wp:posOffset>5715000</wp:posOffset>
            </wp:positionH>
            <wp:positionV relativeFrom="paragraph">
              <wp:posOffset>5715</wp:posOffset>
            </wp:positionV>
            <wp:extent cx="1019175" cy="913765"/>
            <wp:effectExtent l="0" t="0" r="0" b="635"/>
            <wp:wrapNone/>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3">
                      <a:alphaModFix amt="15000"/>
                      <a:extLst>
                        <a:ext uri="{28A0092B-C50C-407E-A947-70E740481C1C}">
                          <a14:useLocalDpi xmlns:a14="http://schemas.microsoft.com/office/drawing/2010/main" val="0"/>
                        </a:ext>
                      </a:extLst>
                    </a:blip>
                    <a:srcRect/>
                    <a:stretch>
                      <a:fillRect/>
                    </a:stretch>
                  </pic:blipFill>
                  <pic:spPr bwMode="auto">
                    <a:xfrm>
                      <a:off x="0" y="0"/>
                      <a:ext cx="101917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B03AA" w14:textId="6A087888" w:rsidR="00641E76" w:rsidRDefault="00B07D79" w:rsidP="00B07D79">
      <w:pPr>
        <w:tabs>
          <w:tab w:val="left" w:pos="8400"/>
        </w:tabs>
        <w:rPr>
          <w:rFonts w:ascii="Times" w:hAnsi="Times"/>
        </w:rPr>
      </w:pPr>
      <w:r>
        <w:rPr>
          <w:rFonts w:ascii="Times" w:hAnsi="Times"/>
        </w:rPr>
        <w:tab/>
      </w:r>
    </w:p>
    <w:p w14:paraId="3EB8218C" w14:textId="00FB9BE1" w:rsidR="00B07D79" w:rsidRPr="00B07D79" w:rsidRDefault="00B07D79" w:rsidP="00B07D79">
      <w:pPr>
        <w:tabs>
          <w:tab w:val="left" w:pos="8400"/>
        </w:tabs>
        <w:rPr>
          <w:rFonts w:ascii="Times" w:hAnsi="Times"/>
        </w:rPr>
      </w:pPr>
    </w:p>
    <w:sectPr w:rsidR="00B07D79" w:rsidRPr="00B07D79" w:rsidSect="00F9682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0BC92" w14:textId="77777777" w:rsidR="00CF16F6" w:rsidRDefault="00CF16F6" w:rsidP="00641E76">
      <w:r>
        <w:separator/>
      </w:r>
    </w:p>
  </w:endnote>
  <w:endnote w:type="continuationSeparator" w:id="0">
    <w:p w14:paraId="7C663708" w14:textId="77777777" w:rsidR="00CF16F6" w:rsidRDefault="00CF16F6" w:rsidP="0064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C36E" w14:textId="77777777" w:rsidR="00C34210" w:rsidRDefault="00C342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EA414" w14:textId="77777777" w:rsidR="00CF16F6" w:rsidRDefault="00CF16F6" w:rsidP="00641E76">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29CF" w14:textId="77777777" w:rsidR="00CF16F6" w:rsidRDefault="00CF16F6" w:rsidP="00F9682A">
    <w:pPr>
      <w:pStyle w:val="Footer"/>
      <w:jc w:val="center"/>
    </w:pPr>
    <w:r>
      <w:rPr>
        <w:noProof/>
      </w:rPr>
      <w:drawing>
        <wp:inline distT="0" distB="0" distL="0" distR="0" wp14:anchorId="093EB0E8" wp14:editId="04B126BD">
          <wp:extent cx="6400800" cy="1137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ro to Judging PP bkrd.jpg"/>
                  <pic:cNvPicPr/>
                </pic:nvPicPr>
                <pic:blipFill rotWithShape="1">
                  <a:blip r:embed="rId1">
                    <a:alphaModFix amt="49000"/>
                    <a:extLst>
                      <a:ext uri="{28A0092B-C50C-407E-A947-70E740481C1C}">
                        <a14:useLocalDpi xmlns:a14="http://schemas.microsoft.com/office/drawing/2010/main" val="0"/>
                      </a:ext>
                    </a:extLst>
                  </a:blip>
                  <a:srcRect t="76296"/>
                  <a:stretch/>
                </pic:blipFill>
                <pic:spPr bwMode="auto">
                  <a:xfrm>
                    <a:off x="0" y="0"/>
                    <a:ext cx="6400800" cy="1137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FBC8" w14:textId="77777777" w:rsidR="00CF16F6" w:rsidRDefault="00CF16F6" w:rsidP="00641E76">
      <w:r>
        <w:separator/>
      </w:r>
    </w:p>
  </w:footnote>
  <w:footnote w:type="continuationSeparator" w:id="0">
    <w:p w14:paraId="52D99D4A" w14:textId="77777777" w:rsidR="00CF16F6" w:rsidRDefault="00CF16F6" w:rsidP="00641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3A66" w14:textId="77777777" w:rsidR="00C34210" w:rsidRDefault="00C342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B3D0" w14:textId="77777777" w:rsidR="00C34210" w:rsidRDefault="00C342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97AD" w14:textId="77777777" w:rsidR="00C34210" w:rsidRDefault="00C342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369"/>
    <w:multiLevelType w:val="hybridMultilevel"/>
    <w:tmpl w:val="9A8C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76"/>
    <w:rsid w:val="000D0CF3"/>
    <w:rsid w:val="000E79B2"/>
    <w:rsid w:val="00141A8F"/>
    <w:rsid w:val="002645A5"/>
    <w:rsid w:val="00270E73"/>
    <w:rsid w:val="002E04BE"/>
    <w:rsid w:val="00406EAD"/>
    <w:rsid w:val="0050215E"/>
    <w:rsid w:val="00530473"/>
    <w:rsid w:val="00641E76"/>
    <w:rsid w:val="007639BC"/>
    <w:rsid w:val="00951F15"/>
    <w:rsid w:val="0096111A"/>
    <w:rsid w:val="009A3E5D"/>
    <w:rsid w:val="009C0E05"/>
    <w:rsid w:val="009F183D"/>
    <w:rsid w:val="00A86675"/>
    <w:rsid w:val="00AB0094"/>
    <w:rsid w:val="00AD70B2"/>
    <w:rsid w:val="00B07D79"/>
    <w:rsid w:val="00B66B0A"/>
    <w:rsid w:val="00B77A58"/>
    <w:rsid w:val="00C1609A"/>
    <w:rsid w:val="00C34210"/>
    <w:rsid w:val="00C57F2E"/>
    <w:rsid w:val="00C9653D"/>
    <w:rsid w:val="00CF16F6"/>
    <w:rsid w:val="00E47564"/>
    <w:rsid w:val="00EA3886"/>
    <w:rsid w:val="00EE0450"/>
    <w:rsid w:val="00F9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5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76"/>
    <w:pPr>
      <w:tabs>
        <w:tab w:val="center" w:pos="4320"/>
        <w:tab w:val="right" w:pos="8640"/>
      </w:tabs>
    </w:pPr>
  </w:style>
  <w:style w:type="character" w:customStyle="1" w:styleId="HeaderChar">
    <w:name w:val="Header Char"/>
    <w:basedOn w:val="DefaultParagraphFont"/>
    <w:link w:val="Header"/>
    <w:uiPriority w:val="99"/>
    <w:rsid w:val="00641E76"/>
  </w:style>
  <w:style w:type="paragraph" w:styleId="Footer">
    <w:name w:val="footer"/>
    <w:basedOn w:val="Normal"/>
    <w:link w:val="FooterChar"/>
    <w:uiPriority w:val="99"/>
    <w:unhideWhenUsed/>
    <w:rsid w:val="00641E76"/>
    <w:pPr>
      <w:tabs>
        <w:tab w:val="center" w:pos="4320"/>
        <w:tab w:val="right" w:pos="8640"/>
      </w:tabs>
    </w:pPr>
  </w:style>
  <w:style w:type="character" w:customStyle="1" w:styleId="FooterChar">
    <w:name w:val="Footer Char"/>
    <w:basedOn w:val="DefaultParagraphFont"/>
    <w:link w:val="Footer"/>
    <w:uiPriority w:val="99"/>
    <w:rsid w:val="00641E76"/>
  </w:style>
  <w:style w:type="table" w:styleId="LightShading-Accent1">
    <w:name w:val="Light Shading Accent 1"/>
    <w:basedOn w:val="TableNormal"/>
    <w:uiPriority w:val="60"/>
    <w:rsid w:val="00641E7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41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76"/>
    <w:rPr>
      <w:rFonts w:ascii="Lucida Grande" w:hAnsi="Lucida Grande" w:cs="Lucida Grande"/>
      <w:sz w:val="18"/>
      <w:szCs w:val="18"/>
    </w:rPr>
  </w:style>
  <w:style w:type="paragraph" w:styleId="ListParagraph">
    <w:name w:val="List Paragraph"/>
    <w:basedOn w:val="Normal"/>
    <w:uiPriority w:val="34"/>
    <w:qFormat/>
    <w:rsid w:val="00951F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76"/>
    <w:pPr>
      <w:tabs>
        <w:tab w:val="center" w:pos="4320"/>
        <w:tab w:val="right" w:pos="8640"/>
      </w:tabs>
    </w:pPr>
  </w:style>
  <w:style w:type="character" w:customStyle="1" w:styleId="HeaderChar">
    <w:name w:val="Header Char"/>
    <w:basedOn w:val="DefaultParagraphFont"/>
    <w:link w:val="Header"/>
    <w:uiPriority w:val="99"/>
    <w:rsid w:val="00641E76"/>
  </w:style>
  <w:style w:type="paragraph" w:styleId="Footer">
    <w:name w:val="footer"/>
    <w:basedOn w:val="Normal"/>
    <w:link w:val="FooterChar"/>
    <w:uiPriority w:val="99"/>
    <w:unhideWhenUsed/>
    <w:rsid w:val="00641E76"/>
    <w:pPr>
      <w:tabs>
        <w:tab w:val="center" w:pos="4320"/>
        <w:tab w:val="right" w:pos="8640"/>
      </w:tabs>
    </w:pPr>
  </w:style>
  <w:style w:type="character" w:customStyle="1" w:styleId="FooterChar">
    <w:name w:val="Footer Char"/>
    <w:basedOn w:val="DefaultParagraphFont"/>
    <w:link w:val="Footer"/>
    <w:uiPriority w:val="99"/>
    <w:rsid w:val="00641E76"/>
  </w:style>
  <w:style w:type="table" w:styleId="LightShading-Accent1">
    <w:name w:val="Light Shading Accent 1"/>
    <w:basedOn w:val="TableNormal"/>
    <w:uiPriority w:val="60"/>
    <w:rsid w:val="00641E7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41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76"/>
    <w:rPr>
      <w:rFonts w:ascii="Lucida Grande" w:hAnsi="Lucida Grande" w:cs="Lucida Grande"/>
      <w:sz w:val="18"/>
      <w:szCs w:val="18"/>
    </w:rPr>
  </w:style>
  <w:style w:type="paragraph" w:styleId="ListParagraph">
    <w:name w:val="List Paragraph"/>
    <w:basedOn w:val="Normal"/>
    <w:uiPriority w:val="34"/>
    <w:qFormat/>
    <w:rsid w:val="0095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7577-5DDB-5C41-BEB2-4DC802EC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17</Words>
  <Characters>2381</Characters>
  <Application>Microsoft Macintosh Word</Application>
  <DocSecurity>0</DocSecurity>
  <Lines>19</Lines>
  <Paragraphs>5</Paragraphs>
  <ScaleCrop>false</ScaleCrop>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lark</dc:creator>
  <cp:keywords/>
  <dc:description/>
  <cp:lastModifiedBy>Andrea Clark</cp:lastModifiedBy>
  <cp:revision>18</cp:revision>
  <dcterms:created xsi:type="dcterms:W3CDTF">2013-11-15T17:45:00Z</dcterms:created>
  <dcterms:modified xsi:type="dcterms:W3CDTF">2014-06-26T21:03:00Z</dcterms:modified>
</cp:coreProperties>
</file>